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532"/>
        <w:gridCol w:w="2082"/>
      </w:tblGrid>
      <w:tr w:rsidR="00D2296D" w:rsidTr="00E4742E">
        <w:tc>
          <w:tcPr>
            <w:tcW w:w="2025" w:type="dxa"/>
            <w:vMerge w:val="restart"/>
          </w:tcPr>
          <w:p w:rsidR="00D2296D" w:rsidRDefault="00D2296D">
            <w:r>
              <w:rPr>
                <w:noProof/>
              </w:rPr>
              <w:drawing>
                <wp:inline distT="0" distB="0" distL="0" distR="0" wp14:anchorId="5D6150CC" wp14:editId="796597F8">
                  <wp:extent cx="1362974" cy="1702117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for cv - Copy -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27" cy="170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</w:tcPr>
          <w:p w:rsidR="00D2296D" w:rsidRDefault="00D2296D" w:rsidP="00020E81">
            <w:pPr>
              <w:pStyle w:val="Address"/>
              <w:widowControl/>
              <w:spacing w:line="240" w:lineRule="auto"/>
            </w:pPr>
            <w:r w:rsidRPr="00617316">
              <w:rPr>
                <w:rFonts w:ascii="Tahoma" w:hAnsi="Tahoma" w:cs="Tahoma"/>
                <w:color w:val="808080"/>
                <w:sz w:val="34"/>
                <w:szCs w:val="34"/>
              </w:rPr>
              <w:t>Curriculum Vitae</w:t>
            </w:r>
          </w:p>
        </w:tc>
        <w:tc>
          <w:tcPr>
            <w:tcW w:w="2238" w:type="dxa"/>
          </w:tcPr>
          <w:p w:rsidR="00D2296D" w:rsidRDefault="00D2296D"/>
        </w:tc>
      </w:tr>
      <w:tr w:rsidR="00D2296D" w:rsidTr="00E4742E">
        <w:tc>
          <w:tcPr>
            <w:tcW w:w="2025" w:type="dxa"/>
            <w:vMerge/>
          </w:tcPr>
          <w:p w:rsidR="00D2296D" w:rsidRDefault="00D2296D"/>
        </w:tc>
        <w:tc>
          <w:tcPr>
            <w:tcW w:w="5727" w:type="dxa"/>
          </w:tcPr>
          <w:p w:rsidR="00D2296D" w:rsidRDefault="00D2296D" w:rsidP="00020E81">
            <w:pPr>
              <w:pStyle w:val="Address"/>
              <w:widowControl/>
              <w:spacing w:line="240" w:lineRule="auto"/>
            </w:pPr>
            <w:r>
              <w:rPr>
                <w:rFonts w:ascii="Impact" w:hAnsi="Impact" w:cs="Impact"/>
                <w:sz w:val="34"/>
                <w:szCs w:val="34"/>
              </w:rPr>
              <w:t xml:space="preserve">Marina </w:t>
            </w:r>
            <w:proofErr w:type="spellStart"/>
            <w:r>
              <w:rPr>
                <w:rFonts w:ascii="Impact" w:hAnsi="Impact" w:cs="Impact"/>
                <w:sz w:val="34"/>
                <w:szCs w:val="34"/>
              </w:rPr>
              <w:t>Kutsnashvili</w:t>
            </w:r>
            <w:proofErr w:type="spellEnd"/>
          </w:p>
        </w:tc>
        <w:tc>
          <w:tcPr>
            <w:tcW w:w="2238" w:type="dxa"/>
          </w:tcPr>
          <w:p w:rsidR="00D2296D" w:rsidRDefault="00D2296D"/>
        </w:tc>
      </w:tr>
      <w:tr w:rsidR="00D2296D" w:rsidTr="00E4742E">
        <w:tc>
          <w:tcPr>
            <w:tcW w:w="2025" w:type="dxa"/>
            <w:vMerge/>
          </w:tcPr>
          <w:p w:rsidR="00D2296D" w:rsidRDefault="00D2296D"/>
        </w:tc>
        <w:tc>
          <w:tcPr>
            <w:tcW w:w="5727" w:type="dxa"/>
          </w:tcPr>
          <w:p w:rsidR="00E4742E" w:rsidRDefault="00E4742E" w:rsidP="00020E81">
            <w:pPr>
              <w:rPr>
                <w:sz w:val="18"/>
                <w:szCs w:val="18"/>
              </w:rPr>
            </w:pPr>
          </w:p>
          <w:p w:rsidR="00E37C1B" w:rsidRDefault="00E37C1B" w:rsidP="00020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:</w:t>
            </w:r>
          </w:p>
          <w:p w:rsidR="00E4742E" w:rsidRDefault="00E37C1B" w:rsidP="00020E81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  <w:shd w:val="clear" w:color="auto" w:fill="FFFFFF"/>
              </w:rPr>
              <w:t>ადამიანურ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  <w:shd w:val="clear" w:color="auto" w:fill="FFFFFF"/>
              </w:rPr>
              <w:t>რესურს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  <w:shd w:val="clear" w:color="auto" w:fill="FFFFFF"/>
              </w:rPr>
              <w:t>შერჩევ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E0372">
              <w:rPr>
                <w:rFonts w:ascii="Sylfaen" w:hAnsi="Sylfaen"/>
                <w:b/>
                <w:bCs/>
                <w:color w:val="000000"/>
                <w:sz w:val="18"/>
                <w:szCs w:val="18"/>
                <w:shd w:val="clear" w:color="auto" w:fill="FFFFFF"/>
              </w:rPr>
              <w:t>სპეციალისტი</w:t>
            </w:r>
            <w:bookmarkStart w:id="0" w:name="_GoBack"/>
            <w:bookmarkEnd w:id="0"/>
            <w:proofErr w:type="spellEnd"/>
          </w:p>
          <w:p w:rsidR="00E37C1B" w:rsidRDefault="00E37C1B" w:rsidP="00020E81">
            <w:pPr>
              <w:rPr>
                <w:sz w:val="18"/>
                <w:szCs w:val="18"/>
              </w:rPr>
            </w:pPr>
          </w:p>
          <w:p w:rsidR="00D2296D" w:rsidRDefault="00D2296D" w:rsidP="00020E8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Tbilisi, GEORGIA</w:t>
            </w:r>
          </w:p>
          <w:p w:rsidR="00D2296D" w:rsidRDefault="00D2296D" w:rsidP="00020E81">
            <w:pPr>
              <w:ind w:left="-107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Mobile</w:t>
            </w:r>
            <w:r w:rsidRPr="00617316">
              <w:rPr>
                <w:sz w:val="18"/>
                <w:szCs w:val="18"/>
                <w:lang w:val="fr-FR"/>
              </w:rPr>
              <w:t>: (995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617316">
              <w:rPr>
                <w:sz w:val="18"/>
                <w:szCs w:val="18"/>
                <w:lang w:val="fr-FR"/>
              </w:rPr>
              <w:t>99) 244855,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  <w:p w:rsidR="00D2296D" w:rsidRDefault="00D2296D" w:rsidP="00020E81">
            <w:pPr>
              <w:ind w:left="-107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  <w:r w:rsidRPr="00617316">
              <w:rPr>
                <w:sz w:val="18"/>
                <w:szCs w:val="18"/>
                <w:lang w:val="fr-FR"/>
              </w:rPr>
              <w:t xml:space="preserve"> Fax: (995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617316">
              <w:rPr>
                <w:sz w:val="18"/>
                <w:szCs w:val="18"/>
                <w:lang w:val="fr-FR"/>
              </w:rPr>
              <w:t>32) 311787;</w:t>
            </w:r>
          </w:p>
          <w:p w:rsidR="00D2296D" w:rsidRPr="00020E81" w:rsidRDefault="00D2296D" w:rsidP="00020E81">
            <w:pPr>
              <w:ind w:left="-107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E-mail: </w:t>
            </w:r>
            <w:hyperlink r:id="rId10" w:history="1">
              <w:r w:rsidRPr="00767B0F">
                <w:rPr>
                  <w:rStyle w:val="Hyperlink"/>
                  <w:rFonts w:cs="Nimrod"/>
                  <w:sz w:val="18"/>
                  <w:szCs w:val="18"/>
                  <w:lang w:val="fr-FR"/>
                </w:rPr>
                <w:t>m.kutsnashvili@hotmail.com</w:t>
              </w:r>
            </w:hyperlink>
          </w:p>
        </w:tc>
        <w:tc>
          <w:tcPr>
            <w:tcW w:w="2238" w:type="dxa"/>
          </w:tcPr>
          <w:p w:rsidR="00D2296D" w:rsidRDefault="00D2296D"/>
        </w:tc>
      </w:tr>
      <w:tr w:rsidR="00D2296D" w:rsidTr="00E4742E">
        <w:trPr>
          <w:trHeight w:val="440"/>
        </w:trPr>
        <w:tc>
          <w:tcPr>
            <w:tcW w:w="2025" w:type="dxa"/>
          </w:tcPr>
          <w:p w:rsidR="00E4742E" w:rsidRDefault="00E4742E" w:rsidP="003D3E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E69EB" w:rsidRDefault="002640A6" w:rsidP="003D3E27">
            <w:pPr>
              <w:jc w:val="right"/>
            </w:pPr>
            <w:r w:rsidRPr="001F0BA4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727" w:type="dxa"/>
          </w:tcPr>
          <w:p w:rsidR="00E4742E" w:rsidRDefault="00E4742E">
            <w:pPr>
              <w:rPr>
                <w:rFonts w:ascii="Arial" w:hAnsi="Arial" w:cs="Arial"/>
                <w:sz w:val="20"/>
                <w:szCs w:val="20"/>
              </w:rPr>
            </w:pPr>
          </w:p>
          <w:p w:rsidR="007E69EB" w:rsidRDefault="002640A6">
            <w:r w:rsidRPr="00736492">
              <w:rPr>
                <w:rFonts w:ascii="Arial" w:hAnsi="Arial" w:cs="Arial"/>
                <w:sz w:val="20"/>
                <w:szCs w:val="20"/>
              </w:rPr>
              <w:t>November 4</w:t>
            </w:r>
            <w:r w:rsidRPr="0073649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36492">
              <w:rPr>
                <w:rFonts w:ascii="Arial" w:hAnsi="Arial" w:cs="Arial"/>
                <w:sz w:val="20"/>
                <w:szCs w:val="20"/>
              </w:rPr>
              <w:t xml:space="preserve"> 1977</w:t>
            </w:r>
          </w:p>
        </w:tc>
        <w:tc>
          <w:tcPr>
            <w:tcW w:w="2238" w:type="dxa"/>
          </w:tcPr>
          <w:p w:rsidR="007E69EB" w:rsidRDefault="007E69EB"/>
        </w:tc>
      </w:tr>
      <w:tr w:rsidR="00D2296D" w:rsidTr="00E4742E">
        <w:tc>
          <w:tcPr>
            <w:tcW w:w="2025" w:type="dxa"/>
          </w:tcPr>
          <w:p w:rsidR="007E69EB" w:rsidRDefault="002640A6" w:rsidP="003D3E27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tizenship</w:t>
            </w:r>
          </w:p>
        </w:tc>
        <w:tc>
          <w:tcPr>
            <w:tcW w:w="5727" w:type="dxa"/>
          </w:tcPr>
          <w:p w:rsidR="007E69EB" w:rsidRDefault="002640A6">
            <w:r>
              <w:rPr>
                <w:rFonts w:ascii="Arial" w:hAnsi="Arial" w:cs="Arial"/>
              </w:rPr>
              <w:t xml:space="preserve">Georgia, </w:t>
            </w:r>
            <w:r w:rsidRPr="00736492">
              <w:rPr>
                <w:rFonts w:ascii="Arial" w:hAnsi="Arial" w:cs="Arial"/>
              </w:rPr>
              <w:t>Russian Federation</w:t>
            </w:r>
          </w:p>
        </w:tc>
        <w:tc>
          <w:tcPr>
            <w:tcW w:w="2238" w:type="dxa"/>
          </w:tcPr>
          <w:p w:rsidR="007E69EB" w:rsidRDefault="007E69EB"/>
        </w:tc>
      </w:tr>
      <w:tr w:rsidR="00D2296D" w:rsidTr="00E4742E">
        <w:tc>
          <w:tcPr>
            <w:tcW w:w="2025" w:type="dxa"/>
          </w:tcPr>
          <w:p w:rsidR="007E69EB" w:rsidRDefault="0019161C" w:rsidP="003D3E27">
            <w:pPr>
              <w:jc w:val="right"/>
            </w:pPr>
            <w:r w:rsidRPr="00D34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5727" w:type="dxa"/>
          </w:tcPr>
          <w:p w:rsidR="007E69EB" w:rsidRDefault="007E69EB"/>
        </w:tc>
        <w:tc>
          <w:tcPr>
            <w:tcW w:w="2238" w:type="dxa"/>
          </w:tcPr>
          <w:p w:rsidR="007E69EB" w:rsidRDefault="007E69EB"/>
        </w:tc>
      </w:tr>
      <w:tr w:rsidR="00D2296D" w:rsidTr="00E4742E">
        <w:tc>
          <w:tcPr>
            <w:tcW w:w="2025" w:type="dxa"/>
          </w:tcPr>
          <w:p w:rsidR="0019161C" w:rsidRDefault="0019161C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1995-2000</w:t>
            </w:r>
          </w:p>
        </w:tc>
        <w:tc>
          <w:tcPr>
            <w:tcW w:w="5727" w:type="dxa"/>
          </w:tcPr>
          <w:p w:rsidR="0019161C" w:rsidRPr="00236BB0" w:rsidRDefault="0019161C" w:rsidP="00A17A34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6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ussian-French University</w:t>
            </w:r>
            <w:r w:rsidRPr="00236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36F6B">
              <w:rPr>
                <w:rFonts w:ascii="Times New Roman" w:hAnsi="Times New Roman" w:cs="Times New Roman"/>
              </w:rPr>
              <w:t>based on 2 (two) Russian and 2(two) French Universities</w:t>
            </w:r>
            <w:r w:rsidRPr="00236B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238" w:type="dxa"/>
          </w:tcPr>
          <w:p w:rsidR="0019161C" w:rsidRDefault="0019161C"/>
        </w:tc>
      </w:tr>
      <w:tr w:rsidR="00D2296D" w:rsidTr="00E4742E">
        <w:tc>
          <w:tcPr>
            <w:tcW w:w="2025" w:type="dxa"/>
          </w:tcPr>
          <w:p w:rsidR="0019161C" w:rsidRDefault="0019161C" w:rsidP="003D3E27">
            <w:pPr>
              <w:jc w:val="right"/>
            </w:pPr>
          </w:p>
        </w:tc>
        <w:tc>
          <w:tcPr>
            <w:tcW w:w="5727" w:type="dxa"/>
          </w:tcPr>
          <w:p w:rsidR="0019161C" w:rsidRPr="00236BB0" w:rsidRDefault="0019161C" w:rsidP="00A17A34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36BB0">
              <w:rPr>
                <w:rFonts w:ascii="Times New Roman" w:hAnsi="Times New Roman" w:cs="Times New Roman"/>
                <w:b/>
                <w:bCs/>
              </w:rPr>
              <w:t>On the Russian side</w:t>
            </w:r>
            <w:r w:rsidRPr="00236BB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38" w:type="dxa"/>
          </w:tcPr>
          <w:p w:rsidR="0019161C" w:rsidRDefault="0019161C"/>
        </w:tc>
      </w:tr>
      <w:tr w:rsidR="00D2296D" w:rsidTr="00E4742E">
        <w:tc>
          <w:tcPr>
            <w:tcW w:w="2025" w:type="dxa"/>
          </w:tcPr>
          <w:p w:rsidR="0019161C" w:rsidRDefault="0019161C" w:rsidP="003D3E27">
            <w:pPr>
              <w:jc w:val="right"/>
            </w:pPr>
          </w:p>
        </w:tc>
        <w:tc>
          <w:tcPr>
            <w:tcW w:w="5727" w:type="dxa"/>
          </w:tcPr>
          <w:p w:rsidR="0019161C" w:rsidRDefault="0019161C" w:rsidP="000B2B98">
            <w:r w:rsidRPr="00793261">
              <w:rPr>
                <w:rFonts w:ascii="Times New Roman" w:hAnsi="Times New Roman" w:cs="Times New Roman"/>
              </w:rPr>
              <w:t>Nizhniy Novgorod State University (</w:t>
            </w:r>
            <w:proofErr w:type="spellStart"/>
            <w:r w:rsidRPr="00793261">
              <w:rPr>
                <w:rFonts w:ascii="Times New Roman" w:hAnsi="Times New Roman" w:cs="Times New Roman"/>
              </w:rPr>
              <w:t>Dobrolubova</w:t>
            </w:r>
            <w:proofErr w:type="spellEnd"/>
            <w:r>
              <w:rPr>
                <w:rFonts w:ascii="Times New Roman" w:hAnsi="Times New Roman" w:cs="Times New Roman"/>
              </w:rPr>
              <w:t>),</w:t>
            </w:r>
            <w:r w:rsidRPr="002F1CF1">
              <w:rPr>
                <w:rFonts w:ascii="Times New Roman" w:hAnsi="Times New Roman" w:cs="Times New Roman"/>
                <w:b/>
                <w:bCs/>
              </w:rPr>
              <w:t xml:space="preserve"> Law Department</w:t>
            </w:r>
            <w:r w:rsidRPr="00793261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326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38" w:type="dxa"/>
          </w:tcPr>
          <w:p w:rsidR="0019161C" w:rsidRDefault="000B2B98">
            <w:r>
              <w:rPr>
                <w:rFonts w:ascii="Times New Roman" w:hAnsi="Times New Roman" w:cs="Times New Roman"/>
              </w:rPr>
              <w:t>N. Novgorod, Russia</w:t>
            </w:r>
            <w:r w:rsidRPr="00793261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D2296D" w:rsidTr="00E4742E">
        <w:tc>
          <w:tcPr>
            <w:tcW w:w="2025" w:type="dxa"/>
          </w:tcPr>
          <w:p w:rsidR="0019161C" w:rsidRDefault="0019161C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Diploma</w:t>
            </w:r>
          </w:p>
        </w:tc>
        <w:tc>
          <w:tcPr>
            <w:tcW w:w="5727" w:type="dxa"/>
          </w:tcPr>
          <w:p w:rsidR="0019161C" w:rsidRDefault="00335B03" w:rsidP="000B2B98">
            <w:r w:rsidRPr="00236BB0">
              <w:rPr>
                <w:rFonts w:ascii="Times New Roman" w:hAnsi="Times New Roman" w:cs="Times New Roman"/>
                <w:b/>
                <w:bCs/>
              </w:rPr>
              <w:t xml:space="preserve">Lawyer </w:t>
            </w:r>
            <w:r w:rsidRPr="00236BB0">
              <w:rPr>
                <w:rFonts w:ascii="Times New Roman" w:hAnsi="Times New Roman" w:cs="Times New Roman"/>
              </w:rPr>
              <w:t>(Diploma on Intellectual Property Rights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  <w:tc>
          <w:tcPr>
            <w:tcW w:w="2238" w:type="dxa"/>
          </w:tcPr>
          <w:p w:rsidR="0019161C" w:rsidRDefault="000B2B98">
            <w:r>
              <w:rPr>
                <w:rFonts w:ascii="Times New Roman" w:hAnsi="Times New Roman" w:cs="Times New Roman"/>
              </w:rPr>
              <w:t>N. Novgorod, Russia</w:t>
            </w:r>
            <w:r w:rsidRPr="00793261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D2296D" w:rsidTr="00E4742E">
        <w:tc>
          <w:tcPr>
            <w:tcW w:w="2025" w:type="dxa"/>
          </w:tcPr>
          <w:p w:rsidR="0019161C" w:rsidRDefault="0019161C" w:rsidP="003D3E27">
            <w:pPr>
              <w:jc w:val="right"/>
            </w:pPr>
          </w:p>
        </w:tc>
        <w:tc>
          <w:tcPr>
            <w:tcW w:w="5727" w:type="dxa"/>
          </w:tcPr>
          <w:p w:rsidR="0019161C" w:rsidRDefault="00427F77">
            <w:r w:rsidRPr="00793261">
              <w:rPr>
                <w:rFonts w:ascii="Times New Roman" w:hAnsi="Times New Roman" w:cs="Times New Roman"/>
              </w:rPr>
              <w:t>Nizhniy Novgorod Linguistic State University (</w:t>
            </w:r>
            <w:proofErr w:type="spellStart"/>
            <w:r w:rsidRPr="00793261">
              <w:rPr>
                <w:rFonts w:ascii="Times New Roman" w:hAnsi="Times New Roman" w:cs="Times New Roman"/>
              </w:rPr>
              <w:t>Lobachevskogo</w:t>
            </w:r>
            <w:proofErr w:type="spellEnd"/>
            <w:r w:rsidRPr="0079326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Translator Department</w:t>
            </w:r>
          </w:p>
        </w:tc>
        <w:tc>
          <w:tcPr>
            <w:tcW w:w="2238" w:type="dxa"/>
          </w:tcPr>
          <w:p w:rsidR="0019161C" w:rsidRDefault="0019161C"/>
        </w:tc>
      </w:tr>
      <w:tr w:rsidR="00D2296D" w:rsidTr="00E4742E">
        <w:tc>
          <w:tcPr>
            <w:tcW w:w="2025" w:type="dxa"/>
          </w:tcPr>
          <w:p w:rsidR="0019161C" w:rsidRDefault="00427F77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Diploma</w:t>
            </w:r>
          </w:p>
        </w:tc>
        <w:tc>
          <w:tcPr>
            <w:tcW w:w="5727" w:type="dxa"/>
          </w:tcPr>
          <w:p w:rsidR="0019161C" w:rsidRDefault="000B2B98">
            <w:r w:rsidRPr="00236BB0">
              <w:rPr>
                <w:rFonts w:ascii="Times New Roman" w:hAnsi="Times New Roman" w:cs="Times New Roman"/>
                <w:b/>
                <w:bCs/>
              </w:rPr>
              <w:t>Linguist, Interpreter/Translator</w:t>
            </w:r>
            <w:r w:rsidRPr="00236BB0">
              <w:rPr>
                <w:rFonts w:ascii="Times New Roman" w:hAnsi="Times New Roman" w:cs="Times New Roman"/>
              </w:rPr>
              <w:t xml:space="preserve"> (English, French, Russian)</w:t>
            </w:r>
          </w:p>
        </w:tc>
        <w:tc>
          <w:tcPr>
            <w:tcW w:w="2238" w:type="dxa"/>
          </w:tcPr>
          <w:p w:rsidR="0019161C" w:rsidRDefault="0019161C"/>
        </w:tc>
      </w:tr>
      <w:tr w:rsidR="00D2296D" w:rsidTr="00E4742E">
        <w:tc>
          <w:tcPr>
            <w:tcW w:w="2025" w:type="dxa"/>
          </w:tcPr>
          <w:p w:rsidR="0019161C" w:rsidRDefault="0019161C" w:rsidP="003D3E27">
            <w:pPr>
              <w:jc w:val="right"/>
            </w:pPr>
          </w:p>
        </w:tc>
        <w:tc>
          <w:tcPr>
            <w:tcW w:w="5727" w:type="dxa"/>
          </w:tcPr>
          <w:p w:rsidR="0019161C" w:rsidRDefault="000B2B98">
            <w:r w:rsidRPr="00236BB0">
              <w:rPr>
                <w:rFonts w:ascii="Times New Roman" w:hAnsi="Times New Roman" w:cs="Times New Roman"/>
                <w:b/>
                <w:bCs/>
              </w:rPr>
              <w:t>On the French side:</w:t>
            </w:r>
          </w:p>
        </w:tc>
        <w:tc>
          <w:tcPr>
            <w:tcW w:w="2238" w:type="dxa"/>
          </w:tcPr>
          <w:p w:rsidR="0019161C" w:rsidRDefault="0019161C"/>
        </w:tc>
      </w:tr>
      <w:tr w:rsidR="00427F77" w:rsidTr="00E4742E">
        <w:tc>
          <w:tcPr>
            <w:tcW w:w="2025" w:type="dxa"/>
          </w:tcPr>
          <w:p w:rsidR="00427F77" w:rsidRDefault="00427F77" w:rsidP="003D3E27">
            <w:pPr>
              <w:jc w:val="right"/>
            </w:pPr>
          </w:p>
        </w:tc>
        <w:tc>
          <w:tcPr>
            <w:tcW w:w="5727" w:type="dxa"/>
          </w:tcPr>
          <w:p w:rsidR="00427F77" w:rsidRDefault="000B2B98" w:rsidP="000B2B98">
            <w:r w:rsidRPr="00236BB0">
              <w:rPr>
                <w:rFonts w:ascii="Times New Roman" w:hAnsi="Times New Roman" w:cs="Times New Roman"/>
              </w:rPr>
              <w:t xml:space="preserve">University of Pierre Mendes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</w:p>
        </w:tc>
        <w:tc>
          <w:tcPr>
            <w:tcW w:w="2238" w:type="dxa"/>
          </w:tcPr>
          <w:p w:rsidR="00427F77" w:rsidRDefault="000B2B98">
            <w:r>
              <w:rPr>
                <w:rFonts w:ascii="Times New Roman" w:hAnsi="Times New Roman" w:cs="Times New Roman"/>
              </w:rPr>
              <w:t xml:space="preserve">Grenoble-2, France                               </w:t>
            </w:r>
          </w:p>
        </w:tc>
      </w:tr>
      <w:tr w:rsidR="00D60E45" w:rsidTr="00E4742E">
        <w:tc>
          <w:tcPr>
            <w:tcW w:w="2025" w:type="dxa"/>
          </w:tcPr>
          <w:p w:rsidR="00D60E45" w:rsidRDefault="00D60E45" w:rsidP="003D3E27">
            <w:pPr>
              <w:jc w:val="right"/>
            </w:pPr>
          </w:p>
        </w:tc>
        <w:tc>
          <w:tcPr>
            <w:tcW w:w="5727" w:type="dxa"/>
          </w:tcPr>
          <w:p w:rsidR="00D60E45" w:rsidRPr="00236BB0" w:rsidRDefault="00D60E45" w:rsidP="00D60E45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iversity of Stendhal                                                                                     </w:t>
            </w:r>
          </w:p>
        </w:tc>
        <w:tc>
          <w:tcPr>
            <w:tcW w:w="2238" w:type="dxa"/>
          </w:tcPr>
          <w:p w:rsidR="00D60E45" w:rsidRDefault="00D60E45">
            <w:r w:rsidRPr="00236BB0">
              <w:rPr>
                <w:rFonts w:ascii="Times New Roman" w:hAnsi="Times New Roman" w:cs="Times New Roman"/>
              </w:rPr>
              <w:t>Grenoble-3</w:t>
            </w:r>
            <w:r>
              <w:rPr>
                <w:rFonts w:ascii="Times New Roman" w:hAnsi="Times New Roman" w:cs="Times New Roman"/>
              </w:rPr>
              <w:t>, France</w:t>
            </w:r>
          </w:p>
        </w:tc>
      </w:tr>
      <w:tr w:rsidR="00D60E45" w:rsidTr="00E4742E">
        <w:tc>
          <w:tcPr>
            <w:tcW w:w="2025" w:type="dxa"/>
          </w:tcPr>
          <w:p w:rsidR="00D60E45" w:rsidRDefault="004861BB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Certificate</w:t>
            </w:r>
          </w:p>
        </w:tc>
        <w:tc>
          <w:tcPr>
            <w:tcW w:w="5727" w:type="dxa"/>
          </w:tcPr>
          <w:p w:rsidR="00D60E45" w:rsidRDefault="004861BB">
            <w:r w:rsidRPr="009635E0">
              <w:rPr>
                <w:rFonts w:ascii="Times New Roman" w:hAnsi="Times New Roman" w:cs="Times New Roman"/>
                <w:b/>
                <w:bCs/>
              </w:rPr>
              <w:t>Graduation Certificate, Linguist, Lawyer</w:t>
            </w:r>
          </w:p>
        </w:tc>
        <w:tc>
          <w:tcPr>
            <w:tcW w:w="2238" w:type="dxa"/>
          </w:tcPr>
          <w:p w:rsidR="00D60E45" w:rsidRDefault="00D60E45"/>
        </w:tc>
      </w:tr>
      <w:tr w:rsidR="00647052" w:rsidTr="00E4742E">
        <w:tc>
          <w:tcPr>
            <w:tcW w:w="2025" w:type="dxa"/>
          </w:tcPr>
          <w:p w:rsidR="00647052" w:rsidRPr="00236BB0" w:rsidRDefault="00647052" w:rsidP="003D3E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7" w:type="dxa"/>
          </w:tcPr>
          <w:p w:rsidR="00647052" w:rsidRPr="009635E0" w:rsidRDefault="006470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8" w:type="dxa"/>
          </w:tcPr>
          <w:p w:rsidR="00647052" w:rsidRDefault="00647052"/>
        </w:tc>
      </w:tr>
      <w:tr w:rsidR="004861BB" w:rsidTr="00E4742E">
        <w:tc>
          <w:tcPr>
            <w:tcW w:w="2025" w:type="dxa"/>
          </w:tcPr>
          <w:p w:rsidR="004861BB" w:rsidRDefault="004861BB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1998</w:t>
            </w:r>
          </w:p>
        </w:tc>
        <w:tc>
          <w:tcPr>
            <w:tcW w:w="5727" w:type="dxa"/>
          </w:tcPr>
          <w:p w:rsidR="004861BB" w:rsidRPr="00236BB0" w:rsidRDefault="004861BB" w:rsidP="004861BB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3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mmer Scho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 Russian Law Students, COLPI Program, </w:t>
            </w:r>
            <w:r w:rsidRPr="00236BB0">
              <w:rPr>
                <w:rFonts w:ascii="Times New Roman" w:hAnsi="Times New Roman" w:cs="Times New Roman"/>
                <w:sz w:val="22"/>
                <w:szCs w:val="22"/>
              </w:rPr>
              <w:t>Supported by the Open Society Institute</w:t>
            </w:r>
          </w:p>
        </w:tc>
        <w:tc>
          <w:tcPr>
            <w:tcW w:w="2238" w:type="dxa"/>
          </w:tcPr>
          <w:p w:rsidR="004861BB" w:rsidRDefault="004861BB">
            <w:r>
              <w:rPr>
                <w:rFonts w:ascii="Times New Roman" w:hAnsi="Times New Roman" w:cs="Times New Roman"/>
              </w:rPr>
              <w:t>Moscow, Russia</w:t>
            </w:r>
          </w:p>
        </w:tc>
      </w:tr>
      <w:tr w:rsidR="004861BB" w:rsidTr="00E4742E">
        <w:tc>
          <w:tcPr>
            <w:tcW w:w="2025" w:type="dxa"/>
          </w:tcPr>
          <w:p w:rsidR="004861BB" w:rsidRDefault="004861BB" w:rsidP="003D3E27">
            <w:pPr>
              <w:jc w:val="right"/>
            </w:pPr>
          </w:p>
        </w:tc>
        <w:tc>
          <w:tcPr>
            <w:tcW w:w="5727" w:type="dxa"/>
          </w:tcPr>
          <w:p w:rsidR="004861BB" w:rsidRPr="00E7667B" w:rsidRDefault="004861BB" w:rsidP="00A17A34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36BB0">
              <w:rPr>
                <w:rFonts w:ascii="Times New Roman" w:hAnsi="Times New Roman" w:cs="Times New Roman"/>
                <w:sz w:val="22"/>
                <w:szCs w:val="22"/>
              </w:rPr>
              <w:t>Inter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onal Law, American Court Proc</w:t>
            </w:r>
            <w:r w:rsidRPr="00236BB0">
              <w:rPr>
                <w:rFonts w:ascii="Times New Roman" w:hAnsi="Times New Roman" w:cs="Times New Roman"/>
                <w:sz w:val="22"/>
                <w:szCs w:val="22"/>
              </w:rPr>
              <w:t>edu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other disciplines</w:t>
            </w:r>
          </w:p>
        </w:tc>
        <w:tc>
          <w:tcPr>
            <w:tcW w:w="2238" w:type="dxa"/>
          </w:tcPr>
          <w:p w:rsidR="004861BB" w:rsidRDefault="004861BB"/>
        </w:tc>
      </w:tr>
      <w:tr w:rsidR="004861BB" w:rsidTr="00E4742E">
        <w:tc>
          <w:tcPr>
            <w:tcW w:w="2025" w:type="dxa"/>
          </w:tcPr>
          <w:p w:rsidR="004861BB" w:rsidRDefault="00737851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Certificate</w:t>
            </w:r>
          </w:p>
        </w:tc>
        <w:tc>
          <w:tcPr>
            <w:tcW w:w="5727" w:type="dxa"/>
          </w:tcPr>
          <w:p w:rsidR="004861BB" w:rsidRDefault="00737851">
            <w:r w:rsidRPr="00E7667B">
              <w:rPr>
                <w:rFonts w:ascii="Times New Roman" w:hAnsi="Times New Roman" w:cs="Times New Roman"/>
                <w:b/>
                <w:bCs/>
              </w:rPr>
              <w:t>Graduation Certificate</w:t>
            </w:r>
          </w:p>
        </w:tc>
        <w:tc>
          <w:tcPr>
            <w:tcW w:w="2238" w:type="dxa"/>
          </w:tcPr>
          <w:p w:rsidR="004861BB" w:rsidRDefault="004861BB"/>
        </w:tc>
      </w:tr>
      <w:tr w:rsidR="00647052" w:rsidTr="00E4742E">
        <w:tc>
          <w:tcPr>
            <w:tcW w:w="2025" w:type="dxa"/>
          </w:tcPr>
          <w:p w:rsidR="00647052" w:rsidRPr="00236BB0" w:rsidRDefault="00647052" w:rsidP="003D3E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7" w:type="dxa"/>
          </w:tcPr>
          <w:p w:rsidR="00647052" w:rsidRPr="00E7667B" w:rsidRDefault="006470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8" w:type="dxa"/>
          </w:tcPr>
          <w:p w:rsidR="00647052" w:rsidRDefault="00647052"/>
        </w:tc>
      </w:tr>
      <w:tr w:rsidR="004861BB" w:rsidTr="00E4742E">
        <w:tc>
          <w:tcPr>
            <w:tcW w:w="2025" w:type="dxa"/>
          </w:tcPr>
          <w:p w:rsidR="004861BB" w:rsidRDefault="00ED3094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1998-1999</w:t>
            </w:r>
          </w:p>
        </w:tc>
        <w:tc>
          <w:tcPr>
            <w:tcW w:w="5727" w:type="dxa"/>
          </w:tcPr>
          <w:p w:rsidR="004861BB" w:rsidRDefault="00ED3094" w:rsidP="00ED3094">
            <w:r w:rsidRPr="003913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entral European University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</w:t>
            </w:r>
          </w:p>
        </w:tc>
        <w:tc>
          <w:tcPr>
            <w:tcW w:w="2238" w:type="dxa"/>
          </w:tcPr>
          <w:p w:rsidR="004861BB" w:rsidRDefault="00ED3094">
            <w:r w:rsidRPr="0022371A">
              <w:rPr>
                <w:rFonts w:ascii="Times New Roman" w:hAnsi="Times New Roman" w:cs="Times New Roman"/>
              </w:rPr>
              <w:t>Budapest, Hu</w:t>
            </w:r>
            <w:r>
              <w:rPr>
                <w:rFonts w:ascii="Times New Roman" w:hAnsi="Times New Roman" w:cs="Times New Roman"/>
              </w:rPr>
              <w:t>n</w:t>
            </w:r>
            <w:r w:rsidRPr="0022371A">
              <w:rPr>
                <w:rFonts w:ascii="Times New Roman" w:hAnsi="Times New Roman" w:cs="Times New Roman"/>
              </w:rPr>
              <w:t>gary</w:t>
            </w:r>
          </w:p>
        </w:tc>
      </w:tr>
      <w:tr w:rsidR="004861BB" w:rsidTr="00E4742E">
        <w:tc>
          <w:tcPr>
            <w:tcW w:w="2025" w:type="dxa"/>
          </w:tcPr>
          <w:p w:rsidR="004861BB" w:rsidRDefault="004861BB" w:rsidP="003D3E27">
            <w:pPr>
              <w:jc w:val="right"/>
            </w:pPr>
          </w:p>
        </w:tc>
        <w:tc>
          <w:tcPr>
            <w:tcW w:w="5727" w:type="dxa"/>
          </w:tcPr>
          <w:p w:rsidR="004861BB" w:rsidRDefault="00A40687">
            <w:r w:rsidRPr="00236BB0">
              <w:rPr>
                <w:rFonts w:ascii="Times New Roman" w:hAnsi="Times New Roman" w:cs="Times New Roman"/>
              </w:rPr>
              <w:t>Legal Studies Department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38" w:type="dxa"/>
          </w:tcPr>
          <w:p w:rsidR="004861BB" w:rsidRDefault="004861BB"/>
        </w:tc>
      </w:tr>
      <w:tr w:rsidR="004861BB" w:rsidTr="00E4742E">
        <w:tc>
          <w:tcPr>
            <w:tcW w:w="2025" w:type="dxa"/>
          </w:tcPr>
          <w:p w:rsidR="004861BB" w:rsidRDefault="004861BB" w:rsidP="003D3E27">
            <w:pPr>
              <w:jc w:val="right"/>
            </w:pPr>
          </w:p>
        </w:tc>
        <w:tc>
          <w:tcPr>
            <w:tcW w:w="5727" w:type="dxa"/>
          </w:tcPr>
          <w:p w:rsidR="004861BB" w:rsidRDefault="00A40687">
            <w:r w:rsidRPr="00236BB0">
              <w:rPr>
                <w:rFonts w:ascii="Times New Roman" w:hAnsi="Times New Roman" w:cs="Times New Roman"/>
              </w:rPr>
              <w:t>External Russian Law School Program of the Legal Studies Department of Central European University, Supported by the Open Society Institute.</w:t>
            </w:r>
          </w:p>
        </w:tc>
        <w:tc>
          <w:tcPr>
            <w:tcW w:w="2238" w:type="dxa"/>
          </w:tcPr>
          <w:p w:rsidR="004861BB" w:rsidRDefault="004861BB"/>
        </w:tc>
      </w:tr>
      <w:tr w:rsidR="004861BB" w:rsidTr="00E4742E">
        <w:tc>
          <w:tcPr>
            <w:tcW w:w="2025" w:type="dxa"/>
          </w:tcPr>
          <w:p w:rsidR="004861BB" w:rsidRDefault="004861BB" w:rsidP="003D3E27">
            <w:pPr>
              <w:jc w:val="right"/>
            </w:pPr>
          </w:p>
        </w:tc>
        <w:tc>
          <w:tcPr>
            <w:tcW w:w="5727" w:type="dxa"/>
          </w:tcPr>
          <w:p w:rsidR="004861BB" w:rsidRDefault="003A5E03">
            <w:r w:rsidRPr="003A649F">
              <w:rPr>
                <w:rFonts w:ascii="Times New Roman" w:hAnsi="Times New Roman" w:cs="Times New Roman"/>
              </w:rPr>
              <w:t>Constitutional Law, European Law, Corporate Law</w:t>
            </w:r>
          </w:p>
        </w:tc>
        <w:tc>
          <w:tcPr>
            <w:tcW w:w="2238" w:type="dxa"/>
          </w:tcPr>
          <w:p w:rsidR="004861BB" w:rsidRDefault="004861BB"/>
        </w:tc>
      </w:tr>
      <w:tr w:rsidR="004861BB" w:rsidTr="00E4742E">
        <w:tc>
          <w:tcPr>
            <w:tcW w:w="2025" w:type="dxa"/>
          </w:tcPr>
          <w:p w:rsidR="004861BB" w:rsidRDefault="003A5E03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Certificate</w:t>
            </w:r>
          </w:p>
        </w:tc>
        <w:tc>
          <w:tcPr>
            <w:tcW w:w="5727" w:type="dxa"/>
          </w:tcPr>
          <w:p w:rsidR="004861BB" w:rsidRDefault="00467315">
            <w:r w:rsidRPr="004C01EE">
              <w:rPr>
                <w:rFonts w:ascii="Times New Roman" w:hAnsi="Times New Roman" w:cs="Times New Roman"/>
                <w:b/>
                <w:bCs/>
              </w:rPr>
              <w:t>Graduation</w:t>
            </w:r>
            <w:r w:rsidRPr="000B78AC">
              <w:rPr>
                <w:rFonts w:ascii="Times New Roman" w:hAnsi="Times New Roman" w:cs="Times New Roman"/>
              </w:rPr>
              <w:t xml:space="preserve"> </w:t>
            </w:r>
            <w:r w:rsidRPr="003A649F">
              <w:rPr>
                <w:rFonts w:ascii="Times New Roman" w:hAnsi="Times New Roman" w:cs="Times New Roman"/>
                <w:b/>
                <w:bCs/>
              </w:rPr>
              <w:t>Certificate</w:t>
            </w:r>
          </w:p>
        </w:tc>
        <w:tc>
          <w:tcPr>
            <w:tcW w:w="2238" w:type="dxa"/>
          </w:tcPr>
          <w:p w:rsidR="004861BB" w:rsidRDefault="004861BB"/>
        </w:tc>
      </w:tr>
      <w:tr w:rsidR="00DB7588" w:rsidTr="00E4742E">
        <w:tc>
          <w:tcPr>
            <w:tcW w:w="2025" w:type="dxa"/>
          </w:tcPr>
          <w:p w:rsidR="00DB7588" w:rsidRPr="00236BB0" w:rsidRDefault="00DB7588" w:rsidP="003D3E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7" w:type="dxa"/>
          </w:tcPr>
          <w:p w:rsidR="00DB7588" w:rsidRPr="004C01EE" w:rsidRDefault="00DB75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8" w:type="dxa"/>
          </w:tcPr>
          <w:p w:rsidR="00DB7588" w:rsidRDefault="00DB7588"/>
        </w:tc>
      </w:tr>
      <w:tr w:rsidR="00884C54" w:rsidTr="00E4742E">
        <w:tc>
          <w:tcPr>
            <w:tcW w:w="2025" w:type="dxa"/>
          </w:tcPr>
          <w:p w:rsidR="00884C54" w:rsidRDefault="00BD7850" w:rsidP="003D3E27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2005</w:t>
            </w:r>
          </w:p>
        </w:tc>
        <w:tc>
          <w:tcPr>
            <w:tcW w:w="5727" w:type="dxa"/>
          </w:tcPr>
          <w:p w:rsidR="00884C54" w:rsidRDefault="00BD7850">
            <w:r w:rsidRPr="00C06F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orgian Ministry of Justice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C06F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</w:t>
            </w:r>
          </w:p>
        </w:tc>
        <w:tc>
          <w:tcPr>
            <w:tcW w:w="2238" w:type="dxa"/>
          </w:tcPr>
          <w:p w:rsidR="00884C54" w:rsidRDefault="00BD7850">
            <w:r>
              <w:rPr>
                <w:rFonts w:ascii="Times New Roman" w:hAnsi="Times New Roman" w:cs="Times New Roman"/>
              </w:rPr>
              <w:t>Tbilisi, Georgia</w:t>
            </w:r>
          </w:p>
        </w:tc>
      </w:tr>
      <w:tr w:rsidR="00884C54" w:rsidTr="00E4742E">
        <w:tc>
          <w:tcPr>
            <w:tcW w:w="2025" w:type="dxa"/>
          </w:tcPr>
          <w:p w:rsidR="00884C54" w:rsidRDefault="00884C54" w:rsidP="003D3E27">
            <w:pPr>
              <w:jc w:val="right"/>
            </w:pPr>
          </w:p>
        </w:tc>
        <w:tc>
          <w:tcPr>
            <w:tcW w:w="5727" w:type="dxa"/>
          </w:tcPr>
          <w:p w:rsidR="00884C54" w:rsidRDefault="00904B64">
            <w:r w:rsidRPr="00E54A54">
              <w:rPr>
                <w:rFonts w:ascii="Times New Roman" w:hAnsi="Times New Roman" w:cs="Times New Roman"/>
              </w:rPr>
              <w:t>Management Skills Training</w:t>
            </w:r>
            <w:r>
              <w:rPr>
                <w:rFonts w:ascii="Times New Roman" w:hAnsi="Times New Roman" w:cs="Times New Roman"/>
              </w:rPr>
              <w:t xml:space="preserve"> Course in English and Georgian                                    </w:t>
            </w:r>
          </w:p>
        </w:tc>
        <w:tc>
          <w:tcPr>
            <w:tcW w:w="2238" w:type="dxa"/>
          </w:tcPr>
          <w:p w:rsidR="00884C54" w:rsidRDefault="00884C54"/>
        </w:tc>
      </w:tr>
      <w:tr w:rsidR="00884C54" w:rsidTr="00E4742E">
        <w:tc>
          <w:tcPr>
            <w:tcW w:w="2025" w:type="dxa"/>
          </w:tcPr>
          <w:p w:rsidR="00884C54" w:rsidRDefault="000F6712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Certificate</w:t>
            </w:r>
          </w:p>
        </w:tc>
        <w:tc>
          <w:tcPr>
            <w:tcW w:w="5727" w:type="dxa"/>
          </w:tcPr>
          <w:p w:rsidR="00884C54" w:rsidRPr="000F6712" w:rsidRDefault="000F6712">
            <w:pPr>
              <w:rPr>
                <w:b/>
              </w:rPr>
            </w:pPr>
            <w:r w:rsidRPr="000F6712">
              <w:rPr>
                <w:rFonts w:ascii="Times New Roman" w:hAnsi="Times New Roman" w:cs="Times New Roman"/>
                <w:b/>
              </w:rPr>
              <w:t>Training Completion Certificate</w:t>
            </w:r>
          </w:p>
        </w:tc>
        <w:tc>
          <w:tcPr>
            <w:tcW w:w="2238" w:type="dxa"/>
          </w:tcPr>
          <w:p w:rsidR="00884C54" w:rsidRDefault="00884C54"/>
        </w:tc>
      </w:tr>
      <w:tr w:rsidR="00BB2998" w:rsidTr="00E4742E">
        <w:tc>
          <w:tcPr>
            <w:tcW w:w="2025" w:type="dxa"/>
          </w:tcPr>
          <w:p w:rsidR="00BB2998" w:rsidRDefault="00BB2998" w:rsidP="003D3E27">
            <w:pPr>
              <w:jc w:val="right"/>
            </w:pPr>
          </w:p>
        </w:tc>
        <w:tc>
          <w:tcPr>
            <w:tcW w:w="5727" w:type="dxa"/>
          </w:tcPr>
          <w:p w:rsidR="00BB2998" w:rsidRDefault="00BB2998"/>
        </w:tc>
        <w:tc>
          <w:tcPr>
            <w:tcW w:w="2238" w:type="dxa"/>
          </w:tcPr>
          <w:p w:rsidR="00BB2998" w:rsidRDefault="00BB2998"/>
        </w:tc>
      </w:tr>
      <w:tr w:rsidR="00BB2998" w:rsidTr="00E4742E">
        <w:tc>
          <w:tcPr>
            <w:tcW w:w="2025" w:type="dxa"/>
          </w:tcPr>
          <w:p w:rsidR="00BB2998" w:rsidRDefault="008E413C" w:rsidP="003D3E27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05</w:t>
            </w:r>
          </w:p>
        </w:tc>
        <w:tc>
          <w:tcPr>
            <w:tcW w:w="5727" w:type="dxa"/>
          </w:tcPr>
          <w:p w:rsidR="00BB2998" w:rsidRDefault="00D04533">
            <w:r w:rsidRPr="00C06F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orgian Ministry of Justice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C06F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</w:t>
            </w:r>
          </w:p>
        </w:tc>
        <w:tc>
          <w:tcPr>
            <w:tcW w:w="2238" w:type="dxa"/>
          </w:tcPr>
          <w:p w:rsidR="00BB2998" w:rsidRDefault="00D04533">
            <w:r>
              <w:rPr>
                <w:rFonts w:ascii="Times New Roman" w:hAnsi="Times New Roman" w:cs="Times New Roman"/>
              </w:rPr>
              <w:t>Tbilisi, Georgia</w:t>
            </w:r>
          </w:p>
        </w:tc>
      </w:tr>
      <w:tr w:rsidR="00BB2998" w:rsidTr="00E4742E">
        <w:tc>
          <w:tcPr>
            <w:tcW w:w="2025" w:type="dxa"/>
          </w:tcPr>
          <w:p w:rsidR="00BB2998" w:rsidRDefault="00BB2998" w:rsidP="003D3E27">
            <w:pPr>
              <w:jc w:val="right"/>
            </w:pPr>
          </w:p>
        </w:tc>
        <w:tc>
          <w:tcPr>
            <w:tcW w:w="5727" w:type="dxa"/>
          </w:tcPr>
          <w:p w:rsidR="00BB2998" w:rsidRDefault="0088791C">
            <w:r>
              <w:rPr>
                <w:rFonts w:ascii="Times New Roman" w:hAnsi="Times New Roman" w:cs="Times New Roman"/>
              </w:rPr>
              <w:t>Business Law, Contracts under English/American System of Law in English and Georgian</w:t>
            </w:r>
          </w:p>
        </w:tc>
        <w:tc>
          <w:tcPr>
            <w:tcW w:w="2238" w:type="dxa"/>
          </w:tcPr>
          <w:p w:rsidR="00BB2998" w:rsidRDefault="00BB2998"/>
        </w:tc>
      </w:tr>
      <w:tr w:rsidR="00BB2998" w:rsidTr="00E4742E">
        <w:tc>
          <w:tcPr>
            <w:tcW w:w="2025" w:type="dxa"/>
          </w:tcPr>
          <w:p w:rsidR="00BB2998" w:rsidRDefault="0088791C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Certificate</w:t>
            </w:r>
          </w:p>
        </w:tc>
        <w:tc>
          <w:tcPr>
            <w:tcW w:w="5727" w:type="dxa"/>
          </w:tcPr>
          <w:p w:rsidR="00BB2998" w:rsidRPr="00336B38" w:rsidRDefault="00336B38">
            <w:pPr>
              <w:rPr>
                <w:b/>
              </w:rPr>
            </w:pPr>
            <w:r w:rsidRPr="00336B38">
              <w:rPr>
                <w:rFonts w:ascii="Times New Roman" w:hAnsi="Times New Roman" w:cs="Times New Roman"/>
                <w:b/>
              </w:rPr>
              <w:t>Training Completion Certificate with Outstanding Achievement</w:t>
            </w:r>
          </w:p>
        </w:tc>
        <w:tc>
          <w:tcPr>
            <w:tcW w:w="2238" w:type="dxa"/>
          </w:tcPr>
          <w:p w:rsidR="00BB2998" w:rsidRDefault="00BB2998"/>
        </w:tc>
      </w:tr>
      <w:tr w:rsidR="00087263" w:rsidTr="00E4742E">
        <w:tc>
          <w:tcPr>
            <w:tcW w:w="2025" w:type="dxa"/>
          </w:tcPr>
          <w:p w:rsidR="00087263" w:rsidRDefault="00087263" w:rsidP="003D3E27">
            <w:pPr>
              <w:jc w:val="right"/>
            </w:pPr>
            <w:r w:rsidRPr="00116F3A">
              <w:rPr>
                <w:rFonts w:ascii="Times New Roman" w:hAnsi="Times New Roman" w:cs="Times New Roman"/>
                <w:b/>
                <w:bCs/>
              </w:rPr>
              <w:t>2009</w:t>
            </w:r>
          </w:p>
        </w:tc>
        <w:tc>
          <w:tcPr>
            <w:tcW w:w="5727" w:type="dxa"/>
          </w:tcPr>
          <w:p w:rsidR="00087263" w:rsidRDefault="00087263">
            <w:r w:rsidRPr="003207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orgian Accountant’s Association</w:t>
            </w:r>
          </w:p>
        </w:tc>
        <w:tc>
          <w:tcPr>
            <w:tcW w:w="2238" w:type="dxa"/>
          </w:tcPr>
          <w:p w:rsidR="00087263" w:rsidRDefault="00020D19" w:rsidP="00A17A34">
            <w:r>
              <w:rPr>
                <w:rFonts w:ascii="Times New Roman" w:hAnsi="Times New Roman" w:cs="Times New Roman"/>
              </w:rPr>
              <w:t>Tbilisi, Georgia</w:t>
            </w:r>
          </w:p>
        </w:tc>
      </w:tr>
      <w:tr w:rsidR="00087263" w:rsidTr="00E4742E">
        <w:tc>
          <w:tcPr>
            <w:tcW w:w="2025" w:type="dxa"/>
          </w:tcPr>
          <w:p w:rsidR="00087263" w:rsidRDefault="00087263" w:rsidP="003D3E27">
            <w:pPr>
              <w:jc w:val="right"/>
            </w:pPr>
          </w:p>
        </w:tc>
        <w:tc>
          <w:tcPr>
            <w:tcW w:w="5727" w:type="dxa"/>
          </w:tcPr>
          <w:p w:rsidR="00087263" w:rsidRDefault="00087263" w:rsidP="00087263">
            <w:pPr>
              <w:pStyle w:val="Address"/>
              <w:widowControl/>
              <w:spacing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ccounting Courses </w:t>
            </w:r>
            <w:r w:rsidRPr="006A1DBE">
              <w:rPr>
                <w:rFonts w:ascii="Times New Roman" w:hAnsi="Times New Roman" w:cs="Times New Roman"/>
                <w:sz w:val="22"/>
                <w:szCs w:val="22"/>
              </w:rPr>
              <w:t>Completion Certificate</w:t>
            </w:r>
          </w:p>
        </w:tc>
        <w:tc>
          <w:tcPr>
            <w:tcW w:w="2238" w:type="dxa"/>
          </w:tcPr>
          <w:p w:rsidR="00087263" w:rsidRDefault="00087263"/>
        </w:tc>
      </w:tr>
      <w:tr w:rsidR="00087263" w:rsidTr="00E4742E">
        <w:tc>
          <w:tcPr>
            <w:tcW w:w="2025" w:type="dxa"/>
          </w:tcPr>
          <w:p w:rsidR="00087263" w:rsidRDefault="00087263" w:rsidP="003D3E27">
            <w:pPr>
              <w:jc w:val="right"/>
            </w:pPr>
          </w:p>
        </w:tc>
        <w:tc>
          <w:tcPr>
            <w:tcW w:w="5727" w:type="dxa"/>
          </w:tcPr>
          <w:p w:rsidR="00087263" w:rsidRDefault="00087263"/>
        </w:tc>
        <w:tc>
          <w:tcPr>
            <w:tcW w:w="2238" w:type="dxa"/>
          </w:tcPr>
          <w:p w:rsidR="00087263" w:rsidRDefault="00087263"/>
        </w:tc>
      </w:tr>
      <w:tr w:rsidR="00087263" w:rsidTr="00E4742E">
        <w:tc>
          <w:tcPr>
            <w:tcW w:w="2025" w:type="dxa"/>
          </w:tcPr>
          <w:p w:rsidR="00087263" w:rsidRDefault="00044691" w:rsidP="003D3E27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5727" w:type="dxa"/>
          </w:tcPr>
          <w:p w:rsidR="00087263" w:rsidRDefault="00087263"/>
        </w:tc>
        <w:tc>
          <w:tcPr>
            <w:tcW w:w="2238" w:type="dxa"/>
          </w:tcPr>
          <w:p w:rsidR="00087263" w:rsidRDefault="00087263"/>
        </w:tc>
      </w:tr>
      <w:tr w:rsidR="00087263" w:rsidTr="00E4742E">
        <w:tc>
          <w:tcPr>
            <w:tcW w:w="2025" w:type="dxa"/>
          </w:tcPr>
          <w:p w:rsidR="00087263" w:rsidRPr="00020D19" w:rsidRDefault="00020D19" w:rsidP="003D3E2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0D19">
              <w:rPr>
                <w:rFonts w:ascii="Times New Roman" w:hAnsi="Times New Roman" w:cs="Times New Roman"/>
                <w:b/>
                <w:bCs/>
              </w:rPr>
              <w:t>2010 till present</w:t>
            </w:r>
            <w:r w:rsidRPr="00020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5727" w:type="dxa"/>
          </w:tcPr>
          <w:p w:rsidR="00087263" w:rsidRPr="00020D19" w:rsidRDefault="003E4C45" w:rsidP="0096215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0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</w:t>
            </w:r>
            <w:r w:rsidR="009621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LDE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20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</w:t>
            </w:r>
            <w:r w:rsidR="009621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ECE</w:t>
            </w:r>
            <w:r w:rsidRPr="00020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</w:t>
            </w:r>
            <w:r w:rsidR="009621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ITAL</w:t>
            </w:r>
            <w:r w:rsidRPr="00020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LC</w:t>
            </w:r>
          </w:p>
        </w:tc>
        <w:tc>
          <w:tcPr>
            <w:tcW w:w="2238" w:type="dxa"/>
          </w:tcPr>
          <w:p w:rsidR="00087263" w:rsidRPr="00E65C3D" w:rsidRDefault="00FE06A2" w:rsidP="00FE06A2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65C3D">
              <w:rPr>
                <w:rFonts w:ascii="Times New Roman" w:hAnsi="Times New Roman" w:cs="Times New Roman"/>
                <w:bCs/>
              </w:rPr>
              <w:t>Con</w:t>
            </w:r>
            <w:r w:rsidR="00E65C3D">
              <w:rPr>
                <w:rFonts w:ascii="Times New Roman" w:hAnsi="Times New Roman" w:cs="Times New Roman"/>
                <w:bCs/>
              </w:rPr>
              <w:t>sulting C</w:t>
            </w:r>
            <w:r w:rsidRPr="00E65C3D">
              <w:rPr>
                <w:rFonts w:ascii="Times New Roman" w:hAnsi="Times New Roman" w:cs="Times New Roman"/>
                <w:bCs/>
              </w:rPr>
              <w:t>ompany</w:t>
            </w:r>
          </w:p>
        </w:tc>
      </w:tr>
      <w:tr w:rsidR="00087263" w:rsidTr="00E4742E">
        <w:tc>
          <w:tcPr>
            <w:tcW w:w="2025" w:type="dxa"/>
          </w:tcPr>
          <w:p w:rsidR="00087263" w:rsidRDefault="00087263" w:rsidP="003D3E27">
            <w:pPr>
              <w:jc w:val="right"/>
            </w:pPr>
          </w:p>
        </w:tc>
        <w:tc>
          <w:tcPr>
            <w:tcW w:w="5727" w:type="dxa"/>
          </w:tcPr>
          <w:p w:rsidR="00087263" w:rsidRDefault="003E4C45">
            <w:r w:rsidRPr="003E4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ltant</w:t>
            </w:r>
          </w:p>
        </w:tc>
        <w:tc>
          <w:tcPr>
            <w:tcW w:w="2238" w:type="dxa"/>
          </w:tcPr>
          <w:p w:rsidR="00087263" w:rsidRPr="00FE06A2" w:rsidRDefault="00087263" w:rsidP="00FE06A2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263" w:rsidTr="00E4742E">
        <w:tc>
          <w:tcPr>
            <w:tcW w:w="2025" w:type="dxa"/>
          </w:tcPr>
          <w:p w:rsidR="00087263" w:rsidRDefault="00087263" w:rsidP="003D3E27">
            <w:pPr>
              <w:jc w:val="right"/>
            </w:pPr>
          </w:p>
        </w:tc>
        <w:tc>
          <w:tcPr>
            <w:tcW w:w="5727" w:type="dxa"/>
          </w:tcPr>
          <w:p w:rsidR="00087263" w:rsidRPr="003E486E" w:rsidRDefault="005B64CB" w:rsidP="003E486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t>HR</w:t>
            </w:r>
          </w:p>
          <w:p w:rsidR="005B64CB" w:rsidRPr="003E486E" w:rsidRDefault="005B64CB" w:rsidP="003E486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t>Contracts Management</w:t>
            </w:r>
          </w:p>
          <w:p w:rsidR="005B64CB" w:rsidRPr="003E486E" w:rsidRDefault="005B64CB" w:rsidP="003E486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E486E">
              <w:rPr>
                <w:rFonts w:ascii="Times New Roman" w:hAnsi="Times New Roman" w:cs="Times New Roman"/>
              </w:rPr>
              <w:t>Invoicing</w:t>
            </w:r>
          </w:p>
          <w:p w:rsidR="005B64CB" w:rsidRDefault="005B64CB" w:rsidP="003E486E">
            <w:pPr>
              <w:pStyle w:val="ListParagraph"/>
              <w:numPr>
                <w:ilvl w:val="0"/>
                <w:numId w:val="3"/>
              </w:numPr>
            </w:pPr>
            <w:r w:rsidRPr="003E486E">
              <w:rPr>
                <w:rFonts w:ascii="Times New Roman" w:hAnsi="Times New Roman" w:cs="Times New Roman"/>
              </w:rPr>
              <w:t>Participation at the Marketing Events</w:t>
            </w:r>
          </w:p>
        </w:tc>
        <w:tc>
          <w:tcPr>
            <w:tcW w:w="2238" w:type="dxa"/>
          </w:tcPr>
          <w:p w:rsidR="00087263" w:rsidRDefault="00087263"/>
        </w:tc>
      </w:tr>
      <w:tr w:rsidR="00087263" w:rsidTr="00E4742E">
        <w:tc>
          <w:tcPr>
            <w:tcW w:w="2025" w:type="dxa"/>
          </w:tcPr>
          <w:p w:rsidR="00087263" w:rsidRDefault="00087263" w:rsidP="003D3E27">
            <w:pPr>
              <w:jc w:val="right"/>
            </w:pPr>
          </w:p>
        </w:tc>
        <w:tc>
          <w:tcPr>
            <w:tcW w:w="5727" w:type="dxa"/>
          </w:tcPr>
          <w:p w:rsidR="00087263" w:rsidRDefault="00087263"/>
        </w:tc>
        <w:tc>
          <w:tcPr>
            <w:tcW w:w="2238" w:type="dxa"/>
          </w:tcPr>
          <w:p w:rsidR="00087263" w:rsidRDefault="00087263"/>
        </w:tc>
      </w:tr>
      <w:tr w:rsidR="00087263" w:rsidTr="00E4742E">
        <w:tc>
          <w:tcPr>
            <w:tcW w:w="2025" w:type="dxa"/>
          </w:tcPr>
          <w:p w:rsidR="00087263" w:rsidRDefault="00C33FE2" w:rsidP="003D3E27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 xml:space="preserve">2009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c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2010</w:t>
            </w:r>
          </w:p>
        </w:tc>
        <w:tc>
          <w:tcPr>
            <w:tcW w:w="5727" w:type="dxa"/>
          </w:tcPr>
          <w:p w:rsidR="00087263" w:rsidRDefault="00C33FE2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G-ZAG LLC</w:t>
            </w:r>
          </w:p>
        </w:tc>
        <w:tc>
          <w:tcPr>
            <w:tcW w:w="2238" w:type="dxa"/>
          </w:tcPr>
          <w:p w:rsidR="00087263" w:rsidRPr="00E65C3D" w:rsidRDefault="00FE06A2" w:rsidP="00FE06A2">
            <w:pPr>
              <w:pStyle w:val="Address"/>
              <w:widowControl/>
              <w:spacing w:line="240" w:lineRule="auto"/>
            </w:pPr>
            <w:r w:rsidRPr="00E65C3D">
              <w:rPr>
                <w:rFonts w:ascii="Times New Roman" w:hAnsi="Times New Roman" w:cs="Times New Roman"/>
                <w:bCs/>
              </w:rPr>
              <w:t>Kids Clothes Shop</w:t>
            </w:r>
          </w:p>
        </w:tc>
      </w:tr>
      <w:tr w:rsidR="00087263" w:rsidTr="00E4742E">
        <w:tc>
          <w:tcPr>
            <w:tcW w:w="2025" w:type="dxa"/>
          </w:tcPr>
          <w:p w:rsidR="00087263" w:rsidRDefault="00087263" w:rsidP="003D3E27">
            <w:pPr>
              <w:jc w:val="right"/>
            </w:pPr>
          </w:p>
        </w:tc>
        <w:tc>
          <w:tcPr>
            <w:tcW w:w="5727" w:type="dxa"/>
          </w:tcPr>
          <w:p w:rsidR="00087263" w:rsidRDefault="00C33FE2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wner-Director                                                                                </w:t>
            </w:r>
          </w:p>
        </w:tc>
        <w:tc>
          <w:tcPr>
            <w:tcW w:w="2238" w:type="dxa"/>
          </w:tcPr>
          <w:p w:rsidR="00087263" w:rsidRDefault="00087263"/>
        </w:tc>
      </w:tr>
      <w:tr w:rsidR="00C33FE2" w:rsidTr="00E4742E">
        <w:tc>
          <w:tcPr>
            <w:tcW w:w="2025" w:type="dxa"/>
          </w:tcPr>
          <w:p w:rsidR="00C33FE2" w:rsidRDefault="00C33FE2" w:rsidP="003D3E27">
            <w:pPr>
              <w:jc w:val="right"/>
            </w:pPr>
          </w:p>
        </w:tc>
        <w:tc>
          <w:tcPr>
            <w:tcW w:w="5727" w:type="dxa"/>
          </w:tcPr>
          <w:p w:rsidR="003B5DF1" w:rsidRPr="003B5DF1" w:rsidRDefault="003B5DF1" w:rsidP="003E486E">
            <w:pPr>
              <w:pStyle w:val="Address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B5DF1">
              <w:rPr>
                <w:rFonts w:ascii="Times New Roman" w:hAnsi="Times New Roman" w:cs="Times New Roman"/>
                <w:bCs/>
                <w:sz w:val="22"/>
                <w:szCs w:val="22"/>
              </w:rPr>
              <w:t>Hiring and training of the sales personnel</w:t>
            </w:r>
          </w:p>
          <w:p w:rsidR="003B5DF1" w:rsidRDefault="003B5DF1" w:rsidP="003E486E">
            <w:pPr>
              <w:pStyle w:val="Address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hop’s general management</w:t>
            </w:r>
          </w:p>
          <w:p w:rsidR="003B5DF1" w:rsidRDefault="003B5DF1" w:rsidP="003E486E">
            <w:pPr>
              <w:pStyle w:val="Address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arketing analysis</w:t>
            </w:r>
          </w:p>
          <w:p w:rsidR="00C33FE2" w:rsidRPr="00526FAC" w:rsidRDefault="003B5DF1" w:rsidP="003E486E">
            <w:pPr>
              <w:pStyle w:val="ListParagraph"/>
              <w:numPr>
                <w:ilvl w:val="0"/>
                <w:numId w:val="4"/>
              </w:numPr>
            </w:pPr>
            <w:r w:rsidRPr="003E486E">
              <w:rPr>
                <w:rFonts w:ascii="Times New Roman" w:hAnsi="Times New Roman" w:cs="Times New Roman"/>
                <w:bCs/>
              </w:rPr>
              <w:t>Sales strategy development</w:t>
            </w:r>
          </w:p>
          <w:p w:rsidR="00526FAC" w:rsidRPr="00526FAC" w:rsidRDefault="00526FAC" w:rsidP="003E486E">
            <w:pPr>
              <w:pStyle w:val="ListParagraph"/>
              <w:numPr>
                <w:ilvl w:val="0"/>
                <w:numId w:val="4"/>
              </w:numPr>
            </w:pPr>
            <w:r w:rsidRPr="00526FAC">
              <w:rPr>
                <w:rFonts w:ascii="Times New Roman" w:hAnsi="Times New Roman" w:cs="Times New Roman"/>
                <w:bCs/>
              </w:rPr>
              <w:t>Purchase of the clothes: from Turkey, clothes design and manufactory operation</w:t>
            </w:r>
          </w:p>
          <w:p w:rsidR="00526FAC" w:rsidRPr="00AE792D" w:rsidRDefault="00AE792D" w:rsidP="003E486E">
            <w:pPr>
              <w:pStyle w:val="ListParagraph"/>
              <w:numPr>
                <w:ilvl w:val="0"/>
                <w:numId w:val="4"/>
              </w:numPr>
            </w:pPr>
            <w:r w:rsidRPr="00AE792D">
              <w:rPr>
                <w:rFonts w:ascii="Times New Roman" w:hAnsi="Times New Roman" w:cs="Times New Roman"/>
                <w:bCs/>
              </w:rPr>
              <w:t>Design and coordination of the shop’s furniture preparation</w:t>
            </w:r>
          </w:p>
          <w:p w:rsidR="00AE792D" w:rsidRPr="00AE792D" w:rsidRDefault="00AE792D" w:rsidP="003E486E">
            <w:pPr>
              <w:pStyle w:val="ListParagraph"/>
              <w:numPr>
                <w:ilvl w:val="0"/>
                <w:numId w:val="4"/>
              </w:numPr>
            </w:pPr>
            <w:r w:rsidRPr="00AE792D">
              <w:rPr>
                <w:rFonts w:ascii="Times New Roman" w:hAnsi="Times New Roman" w:cs="Times New Roman"/>
                <w:bCs/>
              </w:rPr>
              <w:t>Book-keeping, submission of the declarations</w:t>
            </w:r>
          </w:p>
        </w:tc>
        <w:tc>
          <w:tcPr>
            <w:tcW w:w="2238" w:type="dxa"/>
          </w:tcPr>
          <w:p w:rsidR="00C33FE2" w:rsidRDefault="00C33FE2"/>
        </w:tc>
      </w:tr>
      <w:tr w:rsidR="00C33FE2" w:rsidTr="00E4742E">
        <w:tc>
          <w:tcPr>
            <w:tcW w:w="2025" w:type="dxa"/>
          </w:tcPr>
          <w:p w:rsidR="00C33FE2" w:rsidRDefault="00C33FE2" w:rsidP="003D3E27">
            <w:pPr>
              <w:jc w:val="right"/>
            </w:pPr>
          </w:p>
        </w:tc>
        <w:tc>
          <w:tcPr>
            <w:tcW w:w="5727" w:type="dxa"/>
          </w:tcPr>
          <w:p w:rsidR="00C33FE2" w:rsidRDefault="00C33FE2"/>
        </w:tc>
        <w:tc>
          <w:tcPr>
            <w:tcW w:w="2238" w:type="dxa"/>
          </w:tcPr>
          <w:p w:rsidR="00C33FE2" w:rsidRDefault="00C33FE2"/>
        </w:tc>
      </w:tr>
      <w:tr w:rsidR="00C33FE2" w:rsidTr="00E4742E">
        <w:tc>
          <w:tcPr>
            <w:tcW w:w="2025" w:type="dxa"/>
          </w:tcPr>
          <w:p w:rsidR="00C33FE2" w:rsidRDefault="00895D8C" w:rsidP="003D3E27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2000</w:t>
            </w:r>
            <w:r w:rsidR="0096215A">
              <w:rPr>
                <w:rFonts w:ascii="Times New Roman" w:hAnsi="Times New Roman" w:cs="Times New Roman"/>
                <w:b/>
                <w:bCs/>
              </w:rPr>
              <w:t xml:space="preserve"> till present</w:t>
            </w:r>
          </w:p>
        </w:tc>
        <w:tc>
          <w:tcPr>
            <w:tcW w:w="5727" w:type="dxa"/>
          </w:tcPr>
          <w:p w:rsidR="00C33FE2" w:rsidRDefault="00124121" w:rsidP="00124121">
            <w:r>
              <w:rPr>
                <w:rFonts w:ascii="Times New Roman" w:hAnsi="Times New Roman" w:cs="Times New Roman"/>
                <w:b/>
                <w:bCs/>
              </w:rPr>
              <w:t>GEO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INEERING LLC</w:t>
            </w:r>
          </w:p>
        </w:tc>
        <w:tc>
          <w:tcPr>
            <w:tcW w:w="2238" w:type="dxa"/>
          </w:tcPr>
          <w:p w:rsidR="00C33FE2" w:rsidRPr="00564418" w:rsidRDefault="00F90A41">
            <w:pPr>
              <w:rPr>
                <w:rFonts w:ascii="Times New Roman" w:hAnsi="Times New Roman" w:cs="Times New Roman"/>
              </w:rPr>
            </w:pPr>
            <w:r w:rsidRPr="00564418">
              <w:rPr>
                <w:rFonts w:ascii="Times New Roman" w:hAnsi="Times New Roman" w:cs="Times New Roman"/>
              </w:rPr>
              <w:t>Engineering Company</w:t>
            </w:r>
          </w:p>
        </w:tc>
      </w:tr>
      <w:tr w:rsidR="00C33FE2" w:rsidTr="00E4742E">
        <w:trPr>
          <w:trHeight w:val="323"/>
        </w:trPr>
        <w:tc>
          <w:tcPr>
            <w:tcW w:w="2025" w:type="dxa"/>
          </w:tcPr>
          <w:p w:rsidR="00C33FE2" w:rsidRDefault="00C33FE2" w:rsidP="003D3E27">
            <w:pPr>
              <w:jc w:val="right"/>
            </w:pPr>
          </w:p>
        </w:tc>
        <w:tc>
          <w:tcPr>
            <w:tcW w:w="5727" w:type="dxa"/>
          </w:tcPr>
          <w:p w:rsidR="00C33FE2" w:rsidRDefault="0096215A">
            <w:r w:rsidRPr="007A1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r - Contracts, Insurances, Market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H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</w:p>
        </w:tc>
        <w:tc>
          <w:tcPr>
            <w:tcW w:w="2238" w:type="dxa"/>
          </w:tcPr>
          <w:p w:rsidR="00C33FE2" w:rsidRDefault="00C33FE2"/>
        </w:tc>
      </w:tr>
      <w:tr w:rsidR="00A06096" w:rsidTr="00E4742E">
        <w:tc>
          <w:tcPr>
            <w:tcW w:w="2025" w:type="dxa"/>
          </w:tcPr>
          <w:p w:rsidR="00A06096" w:rsidRDefault="00494987" w:rsidP="003D3E27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Clients:</w:t>
            </w:r>
          </w:p>
        </w:tc>
        <w:tc>
          <w:tcPr>
            <w:tcW w:w="5727" w:type="dxa"/>
          </w:tcPr>
          <w:p w:rsidR="00A06096" w:rsidRPr="00266044" w:rsidRDefault="00494987" w:rsidP="00494987">
            <w:pPr>
              <w:rPr>
                <w:i/>
              </w:rPr>
            </w:pPr>
            <w:r w:rsidRPr="00266044">
              <w:rPr>
                <w:rFonts w:ascii="Times New Roman" w:hAnsi="Times New Roman" w:cs="Times New Roman"/>
                <w:bCs/>
                <w:i/>
              </w:rPr>
              <w:t xml:space="preserve">BP, GPC, American Embassy, ERGIL, USAID, </w:t>
            </w:r>
            <w:r w:rsidR="000D12DA" w:rsidRPr="00266044">
              <w:rPr>
                <w:rFonts w:ascii="Times New Roman" w:hAnsi="Times New Roman" w:cs="Times New Roman"/>
                <w:bCs/>
                <w:i/>
              </w:rPr>
              <w:t xml:space="preserve">Millennium Challenge Georgia, </w:t>
            </w:r>
            <w:proofErr w:type="spellStart"/>
            <w:r w:rsidR="004D1DD4" w:rsidRPr="004D1DD4">
              <w:rPr>
                <w:rFonts w:ascii="Times New Roman" w:hAnsi="Times New Roman" w:cs="Times New Roman"/>
                <w:bCs/>
                <w:i/>
              </w:rPr>
              <w:t>Tebodin</w:t>
            </w:r>
            <w:proofErr w:type="spellEnd"/>
            <w:r w:rsidR="004D1DD4" w:rsidRPr="004D1DD4">
              <w:rPr>
                <w:rFonts w:ascii="Times New Roman" w:hAnsi="Times New Roman" w:cs="Times New Roman"/>
                <w:bCs/>
                <w:i/>
              </w:rPr>
              <w:t>,</w:t>
            </w:r>
            <w:r w:rsidR="004D1D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4B9" w:rsidRPr="006E54B9">
              <w:rPr>
                <w:rFonts w:ascii="Times New Roman" w:hAnsi="Times New Roman" w:cs="Times New Roman"/>
                <w:bCs/>
                <w:i/>
              </w:rPr>
              <w:t>PA Consulting</w:t>
            </w:r>
            <w:r w:rsidR="006E54B9">
              <w:rPr>
                <w:rFonts w:ascii="Times New Roman" w:hAnsi="Times New Roman" w:cs="Times New Roman"/>
                <w:bCs/>
                <w:i/>
              </w:rPr>
              <w:t>,</w:t>
            </w:r>
            <w:r w:rsidR="006E54B9" w:rsidRPr="0026604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4F03A4" w:rsidRPr="004F03A4">
              <w:rPr>
                <w:rFonts w:ascii="Times New Roman" w:hAnsi="Times New Roman" w:cs="Times New Roman"/>
                <w:bCs/>
                <w:i/>
              </w:rPr>
              <w:t>Spie-Capag</w:t>
            </w:r>
            <w:proofErr w:type="spellEnd"/>
            <w:r w:rsidR="004F03A4" w:rsidRPr="004F03A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4F03A4" w:rsidRPr="004F03A4">
              <w:rPr>
                <w:rFonts w:ascii="Times New Roman" w:hAnsi="Times New Roman" w:cs="Times New Roman"/>
                <w:bCs/>
                <w:i/>
              </w:rPr>
              <w:t>Petrofac</w:t>
            </w:r>
            <w:proofErr w:type="spellEnd"/>
            <w:r w:rsidR="004F03A4">
              <w:rPr>
                <w:rFonts w:ascii="Times New Roman" w:hAnsi="Times New Roman" w:cs="Times New Roman"/>
                <w:bCs/>
                <w:i/>
              </w:rPr>
              <w:t>,</w:t>
            </w:r>
            <w:r w:rsidR="004F03A4" w:rsidRPr="004F03A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0D12DA" w:rsidRPr="004F03A4">
              <w:rPr>
                <w:rFonts w:ascii="Times New Roman" w:hAnsi="Times New Roman" w:cs="Times New Roman"/>
                <w:bCs/>
                <w:i/>
              </w:rPr>
              <w:t>etc</w:t>
            </w:r>
            <w:proofErr w:type="spellEnd"/>
          </w:p>
        </w:tc>
        <w:tc>
          <w:tcPr>
            <w:tcW w:w="2238" w:type="dxa"/>
          </w:tcPr>
          <w:p w:rsidR="00A06096" w:rsidRDefault="00A06096"/>
        </w:tc>
      </w:tr>
      <w:tr w:rsidR="00266044" w:rsidTr="00E4742E">
        <w:tc>
          <w:tcPr>
            <w:tcW w:w="2025" w:type="dxa"/>
          </w:tcPr>
          <w:p w:rsidR="00266044" w:rsidRDefault="00266044" w:rsidP="003D3E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7" w:type="dxa"/>
          </w:tcPr>
          <w:p w:rsidR="00266044" w:rsidRPr="00266044" w:rsidRDefault="00266044" w:rsidP="0026604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 w:rsidRPr="00266044">
              <w:rPr>
                <w:rFonts w:ascii="Times New Roman" w:hAnsi="Times New Roman" w:cs="Times New Roman"/>
                <w:bCs/>
              </w:rPr>
              <w:t>Project’s Management</w:t>
            </w:r>
          </w:p>
        </w:tc>
        <w:tc>
          <w:tcPr>
            <w:tcW w:w="2238" w:type="dxa"/>
          </w:tcPr>
          <w:p w:rsidR="00266044" w:rsidRDefault="00266044"/>
        </w:tc>
      </w:tr>
      <w:tr w:rsidR="00EA1402" w:rsidTr="00E4742E">
        <w:tc>
          <w:tcPr>
            <w:tcW w:w="2025" w:type="dxa"/>
          </w:tcPr>
          <w:p w:rsidR="00EA1402" w:rsidRDefault="00EA1402" w:rsidP="003D3E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7" w:type="dxa"/>
          </w:tcPr>
          <w:p w:rsidR="00EA1402" w:rsidRPr="00266044" w:rsidRDefault="00EA1402" w:rsidP="0026604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oordination of Company’s </w:t>
            </w:r>
            <w:r w:rsidRPr="00236BB0">
              <w:rPr>
                <w:rFonts w:ascii="Times New Roman" w:hAnsi="Times New Roman" w:cs="Times New Roman"/>
                <w:sz w:val="21"/>
                <w:szCs w:val="21"/>
              </w:rPr>
              <w:t>Subcontractor’s activitie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n contractual issues</w:t>
            </w:r>
          </w:p>
        </w:tc>
        <w:tc>
          <w:tcPr>
            <w:tcW w:w="2238" w:type="dxa"/>
          </w:tcPr>
          <w:p w:rsidR="00EA1402" w:rsidRDefault="00EA1402"/>
        </w:tc>
      </w:tr>
      <w:tr w:rsidR="00266044" w:rsidTr="00E4742E">
        <w:tc>
          <w:tcPr>
            <w:tcW w:w="2025" w:type="dxa"/>
          </w:tcPr>
          <w:p w:rsidR="00266044" w:rsidRDefault="00266044" w:rsidP="003D3E27">
            <w:pPr>
              <w:jc w:val="right"/>
            </w:pPr>
          </w:p>
        </w:tc>
        <w:tc>
          <w:tcPr>
            <w:tcW w:w="5727" w:type="dxa"/>
          </w:tcPr>
          <w:p w:rsidR="00266044" w:rsidRPr="00E946C5" w:rsidRDefault="00324E33" w:rsidP="00336D37">
            <w:pPr>
              <w:pStyle w:val="Address"/>
              <w:widowControl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Drafting and Negotiation of </w:t>
            </w:r>
            <w:r w:rsidR="00266044">
              <w:rPr>
                <w:rFonts w:ascii="Times New Roman" w:hAnsi="Times New Roman" w:cs="Times New Roman"/>
                <w:sz w:val="21"/>
                <w:szCs w:val="21"/>
              </w:rPr>
              <w:t xml:space="preserve">Different types of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ontracts</w:t>
            </w:r>
            <w:r w:rsidR="00266044">
              <w:rPr>
                <w:rFonts w:ascii="Times New Roman" w:hAnsi="Times New Roman" w:cs="Times New Roman"/>
                <w:sz w:val="21"/>
                <w:szCs w:val="21"/>
              </w:rPr>
              <w:t xml:space="preserve"> with Clients</w:t>
            </w:r>
            <w:r w:rsidR="00336D3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266044">
              <w:rPr>
                <w:rFonts w:ascii="Times New Roman" w:hAnsi="Times New Roman" w:cs="Times New Roman"/>
                <w:sz w:val="21"/>
                <w:szCs w:val="21"/>
              </w:rPr>
              <w:t xml:space="preserve">Subcontractors, </w:t>
            </w:r>
            <w:r w:rsidR="00336D37">
              <w:rPr>
                <w:rFonts w:ascii="Times New Roman" w:hAnsi="Times New Roman" w:cs="Times New Roman"/>
                <w:sz w:val="21"/>
                <w:szCs w:val="21"/>
              </w:rPr>
              <w:t xml:space="preserve">Partners </w:t>
            </w:r>
            <w:r w:rsidR="00266044" w:rsidRPr="00236BB0">
              <w:rPr>
                <w:rFonts w:ascii="Times New Roman" w:hAnsi="Times New Roman" w:cs="Times New Roman"/>
                <w:sz w:val="21"/>
                <w:szCs w:val="21"/>
              </w:rPr>
              <w:t>(English, Russian</w:t>
            </w:r>
            <w:r w:rsidR="00266044">
              <w:rPr>
                <w:rFonts w:ascii="Times New Roman" w:hAnsi="Times New Roman" w:cs="Times New Roman"/>
                <w:sz w:val="21"/>
                <w:szCs w:val="21"/>
              </w:rPr>
              <w:t>, Georgian</w:t>
            </w:r>
            <w:r w:rsidR="00266044" w:rsidRPr="00236BB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E946C5" w:rsidRPr="00236BB0" w:rsidRDefault="00E946C5" w:rsidP="001B490F">
            <w:pPr>
              <w:pStyle w:val="Address"/>
              <w:widowControl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nsurances </w:t>
            </w:r>
          </w:p>
        </w:tc>
        <w:tc>
          <w:tcPr>
            <w:tcW w:w="2238" w:type="dxa"/>
          </w:tcPr>
          <w:p w:rsidR="00266044" w:rsidRDefault="00266044"/>
        </w:tc>
      </w:tr>
      <w:tr w:rsidR="00266044" w:rsidTr="00E4742E">
        <w:tc>
          <w:tcPr>
            <w:tcW w:w="2025" w:type="dxa"/>
          </w:tcPr>
          <w:p w:rsidR="00266044" w:rsidRDefault="00266044" w:rsidP="003D3E27">
            <w:pPr>
              <w:jc w:val="right"/>
            </w:pPr>
          </w:p>
        </w:tc>
        <w:tc>
          <w:tcPr>
            <w:tcW w:w="5727" w:type="dxa"/>
          </w:tcPr>
          <w:p w:rsidR="00266044" w:rsidRDefault="00266044" w:rsidP="004B1DEA">
            <w:pPr>
              <w:pStyle w:val="Address"/>
              <w:widowControl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36BB0">
              <w:rPr>
                <w:rFonts w:ascii="Times New Roman" w:hAnsi="Times New Roman" w:cs="Times New Roman"/>
                <w:sz w:val="21"/>
                <w:szCs w:val="21"/>
              </w:rPr>
              <w:t>Purchase Orders and Work Order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Orders preparation, communication with Suppliers and Couriers, delivery control</w:t>
            </w:r>
          </w:p>
        </w:tc>
        <w:tc>
          <w:tcPr>
            <w:tcW w:w="2238" w:type="dxa"/>
          </w:tcPr>
          <w:p w:rsidR="00266044" w:rsidRDefault="00266044"/>
        </w:tc>
      </w:tr>
      <w:tr w:rsidR="00266044" w:rsidTr="00E4742E">
        <w:tc>
          <w:tcPr>
            <w:tcW w:w="2025" w:type="dxa"/>
          </w:tcPr>
          <w:p w:rsidR="00266044" w:rsidRDefault="00266044" w:rsidP="003D3E27">
            <w:pPr>
              <w:jc w:val="right"/>
            </w:pPr>
          </w:p>
        </w:tc>
        <w:tc>
          <w:tcPr>
            <w:tcW w:w="5727" w:type="dxa"/>
          </w:tcPr>
          <w:p w:rsidR="00266044" w:rsidRDefault="00266044" w:rsidP="004B1DEA">
            <w:pPr>
              <w:pStyle w:val="Address"/>
              <w:widowControl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iring of the employees for the announced vacancies </w:t>
            </w:r>
          </w:p>
        </w:tc>
        <w:tc>
          <w:tcPr>
            <w:tcW w:w="2238" w:type="dxa"/>
          </w:tcPr>
          <w:p w:rsidR="00266044" w:rsidRDefault="00266044"/>
        </w:tc>
      </w:tr>
      <w:tr w:rsidR="00266044" w:rsidTr="00E4742E">
        <w:tc>
          <w:tcPr>
            <w:tcW w:w="2025" w:type="dxa"/>
          </w:tcPr>
          <w:p w:rsidR="00266044" w:rsidRDefault="00266044" w:rsidP="003D3E27">
            <w:pPr>
              <w:jc w:val="right"/>
            </w:pPr>
          </w:p>
        </w:tc>
        <w:tc>
          <w:tcPr>
            <w:tcW w:w="5727" w:type="dxa"/>
          </w:tcPr>
          <w:p w:rsidR="00266044" w:rsidRDefault="00EA1402" w:rsidP="00EA1402">
            <w:pPr>
              <w:pStyle w:val="Address"/>
              <w:widowControl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eparation of</w:t>
            </w:r>
            <w:r w:rsidR="000C003C">
              <w:rPr>
                <w:rFonts w:ascii="Times New Roman" w:hAnsi="Times New Roman" w:cs="Times New Roman"/>
                <w:sz w:val="21"/>
                <w:szCs w:val="21"/>
              </w:rPr>
              <w:t xml:space="preserve"> Invoice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nd Invoice supporting documentation, invoices filing and timely payment coordination</w:t>
            </w:r>
          </w:p>
        </w:tc>
        <w:tc>
          <w:tcPr>
            <w:tcW w:w="2238" w:type="dxa"/>
          </w:tcPr>
          <w:p w:rsidR="00266044" w:rsidRDefault="00266044"/>
        </w:tc>
      </w:tr>
      <w:tr w:rsidR="00266044" w:rsidTr="00E4742E">
        <w:tc>
          <w:tcPr>
            <w:tcW w:w="2025" w:type="dxa"/>
          </w:tcPr>
          <w:p w:rsidR="00266044" w:rsidRDefault="00266044" w:rsidP="003D3E27">
            <w:pPr>
              <w:jc w:val="right"/>
            </w:pPr>
          </w:p>
        </w:tc>
        <w:tc>
          <w:tcPr>
            <w:tcW w:w="5727" w:type="dxa"/>
          </w:tcPr>
          <w:p w:rsidR="00266044" w:rsidRDefault="000B6FD8" w:rsidP="000B6FD8">
            <w:pPr>
              <w:pStyle w:val="Address"/>
              <w:widowControl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eparation of marketing information and documentation, Design of  Visit Cards, Booklets</w:t>
            </w:r>
          </w:p>
        </w:tc>
        <w:tc>
          <w:tcPr>
            <w:tcW w:w="2238" w:type="dxa"/>
          </w:tcPr>
          <w:p w:rsidR="00266044" w:rsidRDefault="00266044"/>
        </w:tc>
      </w:tr>
      <w:tr w:rsidR="009D36AB" w:rsidTr="00E4742E">
        <w:tc>
          <w:tcPr>
            <w:tcW w:w="2025" w:type="dxa"/>
          </w:tcPr>
          <w:p w:rsidR="009D36AB" w:rsidRDefault="009D36AB" w:rsidP="003D3E27">
            <w:pPr>
              <w:jc w:val="right"/>
            </w:pPr>
          </w:p>
        </w:tc>
        <w:tc>
          <w:tcPr>
            <w:tcW w:w="5727" w:type="dxa"/>
          </w:tcPr>
          <w:p w:rsidR="009D36AB" w:rsidRDefault="009D36AB" w:rsidP="009D36AB">
            <w:pPr>
              <w:pStyle w:val="Address"/>
              <w:widowControl/>
              <w:spacing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8" w:type="dxa"/>
          </w:tcPr>
          <w:p w:rsidR="009D36AB" w:rsidRDefault="009D36AB"/>
        </w:tc>
      </w:tr>
      <w:tr w:rsidR="00CE6012" w:rsidTr="00E4742E">
        <w:tc>
          <w:tcPr>
            <w:tcW w:w="2025" w:type="dxa"/>
          </w:tcPr>
          <w:p w:rsidR="00CE6012" w:rsidRDefault="00CE6012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Language Skills</w:t>
            </w:r>
          </w:p>
        </w:tc>
        <w:tc>
          <w:tcPr>
            <w:tcW w:w="5727" w:type="dxa"/>
          </w:tcPr>
          <w:p w:rsidR="00CE6012" w:rsidRPr="0016077D" w:rsidRDefault="00CE6012" w:rsidP="00A17A34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7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tive Russian </w:t>
            </w:r>
          </w:p>
        </w:tc>
        <w:tc>
          <w:tcPr>
            <w:tcW w:w="2238" w:type="dxa"/>
          </w:tcPr>
          <w:p w:rsidR="00CE6012" w:rsidRDefault="00CE6012"/>
        </w:tc>
      </w:tr>
      <w:tr w:rsidR="00CE6012" w:rsidTr="00E4742E">
        <w:tc>
          <w:tcPr>
            <w:tcW w:w="2025" w:type="dxa"/>
          </w:tcPr>
          <w:p w:rsidR="00CE6012" w:rsidRDefault="00CE6012" w:rsidP="003D3E27">
            <w:pPr>
              <w:jc w:val="right"/>
            </w:pPr>
          </w:p>
        </w:tc>
        <w:tc>
          <w:tcPr>
            <w:tcW w:w="5727" w:type="dxa"/>
          </w:tcPr>
          <w:tbl>
            <w:tblPr>
              <w:tblStyle w:val="TableGrid"/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1289"/>
              <w:gridCol w:w="1289"/>
              <w:gridCol w:w="1289"/>
              <w:gridCol w:w="1289"/>
            </w:tblGrid>
            <w:tr w:rsidR="00746CA9" w:rsidTr="00746CA9">
              <w:tc>
                <w:tcPr>
                  <w:tcW w:w="1289" w:type="dxa"/>
                </w:tcPr>
                <w:p w:rsidR="00746CA9" w:rsidRPr="00236BB0" w:rsidRDefault="00746CA9" w:rsidP="00A17A34">
                  <w:pPr>
                    <w:pStyle w:val="Address"/>
                    <w:widowControl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:rsidR="00746CA9" w:rsidRPr="00236BB0" w:rsidRDefault="00746CA9" w:rsidP="00A17A34">
                  <w:pPr>
                    <w:pStyle w:val="Address"/>
                    <w:widowControl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36BB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Speaking </w:t>
                  </w:r>
                </w:p>
              </w:tc>
              <w:tc>
                <w:tcPr>
                  <w:tcW w:w="1289" w:type="dxa"/>
                </w:tcPr>
                <w:p w:rsidR="00746CA9" w:rsidRPr="00236BB0" w:rsidRDefault="00746CA9" w:rsidP="00A17A34">
                  <w:pPr>
                    <w:pStyle w:val="Address"/>
                    <w:widowControl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36BB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Reading </w:t>
                  </w:r>
                </w:p>
              </w:tc>
              <w:tc>
                <w:tcPr>
                  <w:tcW w:w="1289" w:type="dxa"/>
                </w:tcPr>
                <w:p w:rsidR="00746CA9" w:rsidRPr="00236BB0" w:rsidRDefault="00746CA9" w:rsidP="00A17A34">
                  <w:pPr>
                    <w:pStyle w:val="Address"/>
                    <w:widowControl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36BB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Writing </w:t>
                  </w:r>
                </w:p>
              </w:tc>
            </w:tr>
            <w:tr w:rsidR="00746CA9" w:rsidTr="00746CA9">
              <w:tc>
                <w:tcPr>
                  <w:tcW w:w="1289" w:type="dxa"/>
                </w:tcPr>
                <w:p w:rsidR="00746CA9" w:rsidRPr="00236BB0" w:rsidRDefault="00746CA9" w:rsidP="00A17A34">
                  <w:pPr>
                    <w:pStyle w:val="Address"/>
                    <w:widowControl/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36BB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nglish</w:t>
                  </w:r>
                </w:p>
              </w:tc>
              <w:tc>
                <w:tcPr>
                  <w:tcW w:w="1289" w:type="dxa"/>
                </w:tcPr>
                <w:p w:rsidR="00746CA9" w:rsidRPr="00236BB0" w:rsidRDefault="00746CA9" w:rsidP="00A17A34">
                  <w:pPr>
                    <w:pStyle w:val="Address"/>
                    <w:widowControl/>
                    <w:spacing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36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Excellent</w:t>
                  </w:r>
                </w:p>
              </w:tc>
              <w:tc>
                <w:tcPr>
                  <w:tcW w:w="1289" w:type="dxa"/>
                </w:tcPr>
                <w:p w:rsidR="00746CA9" w:rsidRPr="00236BB0" w:rsidRDefault="00746CA9" w:rsidP="00A17A34">
                  <w:pPr>
                    <w:pStyle w:val="Address"/>
                    <w:widowControl/>
                    <w:spacing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36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Excellent</w:t>
                  </w:r>
                </w:p>
              </w:tc>
              <w:tc>
                <w:tcPr>
                  <w:tcW w:w="1289" w:type="dxa"/>
                </w:tcPr>
                <w:p w:rsidR="00746CA9" w:rsidRPr="00236BB0" w:rsidRDefault="00746CA9" w:rsidP="00A17A34">
                  <w:pPr>
                    <w:pStyle w:val="Address"/>
                    <w:widowControl/>
                    <w:spacing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36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Excellent</w:t>
                  </w:r>
                </w:p>
              </w:tc>
            </w:tr>
            <w:tr w:rsidR="00746CA9" w:rsidTr="00746CA9">
              <w:tc>
                <w:tcPr>
                  <w:tcW w:w="1289" w:type="dxa"/>
                </w:tcPr>
                <w:p w:rsidR="00746CA9" w:rsidRPr="00236BB0" w:rsidRDefault="00746CA9" w:rsidP="00A17A34">
                  <w:pPr>
                    <w:pStyle w:val="Address"/>
                    <w:widowControl/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36BB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French</w:t>
                  </w:r>
                </w:p>
              </w:tc>
              <w:tc>
                <w:tcPr>
                  <w:tcW w:w="1289" w:type="dxa"/>
                </w:tcPr>
                <w:p w:rsidR="00746CA9" w:rsidRPr="00236BB0" w:rsidRDefault="00746CA9" w:rsidP="00A17A34">
                  <w:pPr>
                    <w:pStyle w:val="Address"/>
                    <w:widowControl/>
                    <w:spacing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36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Good</w:t>
                  </w:r>
                </w:p>
              </w:tc>
              <w:tc>
                <w:tcPr>
                  <w:tcW w:w="1289" w:type="dxa"/>
                </w:tcPr>
                <w:p w:rsidR="00746CA9" w:rsidRPr="00236BB0" w:rsidRDefault="00746CA9" w:rsidP="00A17A34">
                  <w:pPr>
                    <w:pStyle w:val="Address"/>
                    <w:widowControl/>
                    <w:spacing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36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Excellent</w:t>
                  </w:r>
                </w:p>
              </w:tc>
              <w:tc>
                <w:tcPr>
                  <w:tcW w:w="1289" w:type="dxa"/>
                </w:tcPr>
                <w:p w:rsidR="00746CA9" w:rsidRPr="00236BB0" w:rsidRDefault="00746CA9" w:rsidP="00A17A34">
                  <w:pPr>
                    <w:pStyle w:val="Address"/>
                    <w:widowControl/>
                    <w:spacing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36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Good</w:t>
                  </w:r>
                </w:p>
              </w:tc>
            </w:tr>
            <w:tr w:rsidR="00746CA9" w:rsidTr="00746CA9">
              <w:tc>
                <w:tcPr>
                  <w:tcW w:w="1289" w:type="dxa"/>
                </w:tcPr>
                <w:p w:rsidR="00746CA9" w:rsidRPr="00236BB0" w:rsidRDefault="00746CA9" w:rsidP="00A17A34">
                  <w:pPr>
                    <w:pStyle w:val="Address"/>
                    <w:widowControl/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36BB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Georgian</w:t>
                  </w:r>
                </w:p>
              </w:tc>
              <w:tc>
                <w:tcPr>
                  <w:tcW w:w="1289" w:type="dxa"/>
                </w:tcPr>
                <w:p w:rsidR="00746CA9" w:rsidRPr="00236BB0" w:rsidRDefault="00746CA9" w:rsidP="00A17A34">
                  <w:pPr>
                    <w:pStyle w:val="Address"/>
                    <w:widowControl/>
                    <w:spacing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36B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Good</w:t>
                  </w:r>
                </w:p>
              </w:tc>
              <w:tc>
                <w:tcPr>
                  <w:tcW w:w="1289" w:type="dxa"/>
                </w:tcPr>
                <w:p w:rsidR="00746CA9" w:rsidRPr="00236BB0" w:rsidRDefault="00746CA9" w:rsidP="00A17A34">
                  <w:r>
                    <w:t>Good</w:t>
                  </w:r>
                </w:p>
              </w:tc>
              <w:tc>
                <w:tcPr>
                  <w:tcW w:w="1289" w:type="dxa"/>
                </w:tcPr>
                <w:p w:rsidR="00746CA9" w:rsidRPr="00BB388A" w:rsidRDefault="00746CA9" w:rsidP="00A17A34">
                  <w:pPr>
                    <w:rPr>
                      <w:lang w:val="ru-RU"/>
                    </w:rPr>
                  </w:pPr>
                  <w:r w:rsidRPr="00236BB0">
                    <w:rPr>
                      <w:rFonts w:ascii="Times New Roman" w:hAnsi="Times New Roman" w:cs="Times New Roman"/>
                    </w:rPr>
                    <w:t>Good</w:t>
                  </w:r>
                </w:p>
              </w:tc>
            </w:tr>
          </w:tbl>
          <w:p w:rsidR="00CE6012" w:rsidRPr="00236BB0" w:rsidRDefault="00CE6012" w:rsidP="000B6FD8">
            <w:pPr>
              <w:pStyle w:val="Address"/>
              <w:widowControl/>
              <w:spacing w:line="240" w:lineRule="auto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</w:tcPr>
          <w:p w:rsidR="00CE6012" w:rsidRDefault="00CE6012"/>
        </w:tc>
      </w:tr>
      <w:tr w:rsidR="00CE6012" w:rsidTr="00E4742E">
        <w:tc>
          <w:tcPr>
            <w:tcW w:w="2025" w:type="dxa"/>
          </w:tcPr>
          <w:p w:rsidR="00CE6012" w:rsidRDefault="00612C29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Other</w:t>
            </w:r>
          </w:p>
        </w:tc>
        <w:tc>
          <w:tcPr>
            <w:tcW w:w="5727" w:type="dxa"/>
          </w:tcPr>
          <w:p w:rsidR="00CE6012" w:rsidRPr="00236BB0" w:rsidRDefault="00CE6012" w:rsidP="000B6FD8">
            <w:pPr>
              <w:pStyle w:val="Address"/>
              <w:widowControl/>
              <w:spacing w:line="240" w:lineRule="auto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</w:tcPr>
          <w:p w:rsidR="00CE6012" w:rsidRDefault="00CE6012"/>
        </w:tc>
      </w:tr>
      <w:tr w:rsidR="00CE6012" w:rsidTr="00E4742E">
        <w:tc>
          <w:tcPr>
            <w:tcW w:w="2025" w:type="dxa"/>
          </w:tcPr>
          <w:p w:rsidR="00CE6012" w:rsidRDefault="00612C29" w:rsidP="003D3E27">
            <w:pPr>
              <w:jc w:val="right"/>
            </w:pPr>
            <w:r w:rsidRPr="00503ADE">
              <w:rPr>
                <w:rFonts w:ascii="Times New Roman" w:hAnsi="Times New Roman" w:cs="Times New Roman"/>
                <w:b/>
                <w:bCs/>
              </w:rPr>
              <w:t>2005</w:t>
            </w:r>
          </w:p>
        </w:tc>
        <w:tc>
          <w:tcPr>
            <w:tcW w:w="5727" w:type="dxa"/>
          </w:tcPr>
          <w:p w:rsidR="00CE6012" w:rsidRPr="00236BB0" w:rsidRDefault="0075699C" w:rsidP="0075699C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t>GeoEngineering’s</w:t>
            </w:r>
            <w:proofErr w:type="spellEnd"/>
            <w:r>
              <w:t xml:space="preserve"> Second Representative at the </w:t>
            </w:r>
            <w:r w:rsidRPr="0094149C">
              <w:rPr>
                <w:b/>
                <w:bCs/>
              </w:rPr>
              <w:t>American Chamber of Commerce</w:t>
            </w:r>
            <w:r>
              <w:t xml:space="preserve">, </w:t>
            </w:r>
          </w:p>
        </w:tc>
        <w:tc>
          <w:tcPr>
            <w:tcW w:w="2238" w:type="dxa"/>
          </w:tcPr>
          <w:p w:rsidR="00CE6012" w:rsidRPr="0075699C" w:rsidRDefault="0075699C">
            <w:pPr>
              <w:rPr>
                <w:rFonts w:ascii="Times New Roman" w:hAnsi="Times New Roman" w:cs="Times New Roman"/>
              </w:rPr>
            </w:pPr>
            <w:r w:rsidRPr="0075699C">
              <w:rPr>
                <w:rFonts w:ascii="Times New Roman" w:hAnsi="Times New Roman" w:cs="Times New Roman"/>
              </w:rPr>
              <w:t>Tbilisi</w:t>
            </w:r>
            <w:r w:rsidR="001F7BFB">
              <w:rPr>
                <w:rFonts w:ascii="Times New Roman" w:hAnsi="Times New Roman" w:cs="Times New Roman"/>
              </w:rPr>
              <w:t>,</w:t>
            </w:r>
            <w:r w:rsidRPr="0075699C">
              <w:rPr>
                <w:rFonts w:ascii="Times New Roman" w:hAnsi="Times New Roman" w:cs="Times New Roman"/>
              </w:rPr>
              <w:t xml:space="preserve"> Georgia</w:t>
            </w:r>
          </w:p>
        </w:tc>
      </w:tr>
      <w:tr w:rsidR="00CE6012" w:rsidTr="00E4742E">
        <w:tc>
          <w:tcPr>
            <w:tcW w:w="2025" w:type="dxa"/>
          </w:tcPr>
          <w:p w:rsidR="00CE6012" w:rsidRDefault="004777A5" w:rsidP="003D3E27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2004</w:t>
            </w:r>
          </w:p>
        </w:tc>
        <w:tc>
          <w:tcPr>
            <w:tcW w:w="5727" w:type="dxa"/>
          </w:tcPr>
          <w:p w:rsidR="00D07369" w:rsidRPr="00CE3EB3" w:rsidRDefault="00D07369" w:rsidP="00D07369">
            <w:pPr>
              <w:pStyle w:val="Address"/>
              <w:widowControl/>
              <w:spacing w:line="240" w:lineRule="auto"/>
            </w:pPr>
            <w:r>
              <w:t xml:space="preserve">Participated in </w:t>
            </w:r>
            <w:r w:rsidRPr="0053299E">
              <w:rPr>
                <w:b/>
              </w:rPr>
              <w:t>Georgian Business Code of Ethics</w:t>
            </w:r>
            <w:r w:rsidRPr="00D07369">
              <w:t xml:space="preserve"> </w:t>
            </w:r>
            <w:r w:rsidRPr="00CE3EB3">
              <w:t>drafting</w:t>
            </w:r>
          </w:p>
          <w:p w:rsidR="00CE6012" w:rsidRPr="00236BB0" w:rsidRDefault="00D07369" w:rsidP="00D07369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t xml:space="preserve"> under sponsorship of American Chamber of Commerce in Georgia</w:t>
            </w:r>
          </w:p>
        </w:tc>
        <w:tc>
          <w:tcPr>
            <w:tcW w:w="2238" w:type="dxa"/>
          </w:tcPr>
          <w:p w:rsidR="00CE6012" w:rsidRDefault="00151725">
            <w:r w:rsidRPr="0075699C">
              <w:rPr>
                <w:rFonts w:ascii="Times New Roman" w:hAnsi="Times New Roman" w:cs="Times New Roman"/>
              </w:rPr>
              <w:t>Tbilisi</w:t>
            </w:r>
            <w:r w:rsidR="001F7BFB">
              <w:rPr>
                <w:rFonts w:ascii="Times New Roman" w:hAnsi="Times New Roman" w:cs="Times New Roman"/>
              </w:rPr>
              <w:t>,</w:t>
            </w:r>
            <w:r w:rsidRPr="0075699C">
              <w:rPr>
                <w:rFonts w:ascii="Times New Roman" w:hAnsi="Times New Roman" w:cs="Times New Roman"/>
              </w:rPr>
              <w:t xml:space="preserve"> Georgia</w:t>
            </w:r>
          </w:p>
        </w:tc>
      </w:tr>
      <w:tr w:rsidR="00CE6012" w:rsidTr="00E4742E">
        <w:tc>
          <w:tcPr>
            <w:tcW w:w="2025" w:type="dxa"/>
          </w:tcPr>
          <w:p w:rsidR="00CE6012" w:rsidRDefault="0053299E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Internship</w:t>
            </w:r>
          </w:p>
        </w:tc>
        <w:tc>
          <w:tcPr>
            <w:tcW w:w="5727" w:type="dxa"/>
          </w:tcPr>
          <w:p w:rsidR="00CE6012" w:rsidRPr="00236BB0" w:rsidRDefault="00CE6012" w:rsidP="000B6FD8">
            <w:pPr>
              <w:pStyle w:val="Address"/>
              <w:widowControl/>
              <w:spacing w:line="240" w:lineRule="auto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</w:tcPr>
          <w:p w:rsidR="00CE6012" w:rsidRDefault="00CE6012"/>
        </w:tc>
      </w:tr>
      <w:tr w:rsidR="00CE6012" w:rsidTr="00E4742E">
        <w:tc>
          <w:tcPr>
            <w:tcW w:w="2025" w:type="dxa"/>
          </w:tcPr>
          <w:p w:rsidR="00CE6012" w:rsidRDefault="0087459C" w:rsidP="003D3E27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1998</w:t>
            </w:r>
          </w:p>
        </w:tc>
        <w:tc>
          <w:tcPr>
            <w:tcW w:w="5727" w:type="dxa"/>
          </w:tcPr>
          <w:p w:rsidR="00CE6012" w:rsidRPr="00236BB0" w:rsidRDefault="0087459C" w:rsidP="0087459C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36BB0">
              <w:t xml:space="preserve">Court of </w:t>
            </w:r>
            <w:proofErr w:type="spellStart"/>
            <w:r w:rsidRPr="00236BB0">
              <w:t>Dzerzhinsk</w:t>
            </w:r>
            <w:proofErr w:type="spellEnd"/>
            <w:r w:rsidRPr="00236BB0">
              <w:t xml:space="preserve">, </w:t>
            </w:r>
            <w:r>
              <w:t xml:space="preserve">Russia, </w:t>
            </w:r>
            <w:r w:rsidRPr="00236BB0">
              <w:t>Civil Department, Assistant to Judge</w:t>
            </w:r>
          </w:p>
        </w:tc>
        <w:tc>
          <w:tcPr>
            <w:tcW w:w="2238" w:type="dxa"/>
          </w:tcPr>
          <w:p w:rsidR="00CE6012" w:rsidRPr="003D3E27" w:rsidRDefault="003D3E27">
            <w:pPr>
              <w:rPr>
                <w:rFonts w:ascii="Times New Roman" w:hAnsi="Times New Roman" w:cs="Times New Roman"/>
              </w:rPr>
            </w:pPr>
            <w:proofErr w:type="spellStart"/>
            <w:r w:rsidRPr="003D3E27">
              <w:rPr>
                <w:rFonts w:ascii="Times New Roman" w:hAnsi="Times New Roman" w:cs="Times New Roman"/>
              </w:rPr>
              <w:t>Dzerzhinsk</w:t>
            </w:r>
            <w:proofErr w:type="spellEnd"/>
            <w:r w:rsidRPr="003D3E27">
              <w:rPr>
                <w:rFonts w:ascii="Times New Roman" w:hAnsi="Times New Roman" w:cs="Times New Roman"/>
              </w:rPr>
              <w:t>, Russia</w:t>
            </w:r>
          </w:p>
        </w:tc>
      </w:tr>
      <w:tr w:rsidR="003D3E27" w:rsidTr="00E4742E">
        <w:tc>
          <w:tcPr>
            <w:tcW w:w="2025" w:type="dxa"/>
          </w:tcPr>
          <w:p w:rsidR="003D3E27" w:rsidRDefault="003D3E27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1997</w:t>
            </w:r>
          </w:p>
        </w:tc>
        <w:tc>
          <w:tcPr>
            <w:tcW w:w="5727" w:type="dxa"/>
          </w:tcPr>
          <w:p w:rsidR="003D3E27" w:rsidRPr="00236BB0" w:rsidRDefault="003D3E27" w:rsidP="00F83AC5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36BB0">
              <w:t xml:space="preserve">Administration of </w:t>
            </w:r>
            <w:proofErr w:type="spellStart"/>
            <w:r w:rsidRPr="00236BB0">
              <w:t>Dzerzhinsk</w:t>
            </w:r>
            <w:proofErr w:type="spellEnd"/>
            <w:r w:rsidRPr="00236BB0">
              <w:t xml:space="preserve">, </w:t>
            </w:r>
            <w:r>
              <w:t xml:space="preserve">Russia, </w:t>
            </w:r>
            <w:r w:rsidRPr="00236BB0">
              <w:t>Legal Department, Lawyer</w:t>
            </w:r>
          </w:p>
        </w:tc>
        <w:tc>
          <w:tcPr>
            <w:tcW w:w="2238" w:type="dxa"/>
          </w:tcPr>
          <w:p w:rsidR="003D3E27" w:rsidRDefault="003D3E27">
            <w:proofErr w:type="spellStart"/>
            <w:r w:rsidRPr="007E0D86">
              <w:rPr>
                <w:rFonts w:ascii="Times New Roman" w:hAnsi="Times New Roman" w:cs="Times New Roman"/>
              </w:rPr>
              <w:t>Dzerzhinsk</w:t>
            </w:r>
            <w:proofErr w:type="spellEnd"/>
            <w:r w:rsidRPr="007E0D86">
              <w:rPr>
                <w:rFonts w:ascii="Times New Roman" w:hAnsi="Times New Roman" w:cs="Times New Roman"/>
              </w:rPr>
              <w:t>, Russia</w:t>
            </w:r>
          </w:p>
        </w:tc>
      </w:tr>
      <w:tr w:rsidR="003D3E27" w:rsidTr="00C12DF8">
        <w:tc>
          <w:tcPr>
            <w:tcW w:w="2025" w:type="dxa"/>
          </w:tcPr>
          <w:p w:rsidR="003D3E27" w:rsidRDefault="003D3E27" w:rsidP="003D3E27">
            <w:pPr>
              <w:jc w:val="right"/>
            </w:pPr>
            <w:r w:rsidRPr="00236BB0">
              <w:rPr>
                <w:rFonts w:ascii="Times New Roman" w:hAnsi="Times New Roman" w:cs="Times New Roman"/>
                <w:b/>
                <w:bCs/>
              </w:rPr>
              <w:t>1996</w:t>
            </w:r>
          </w:p>
        </w:tc>
        <w:tc>
          <w:tcPr>
            <w:tcW w:w="5727" w:type="dxa"/>
          </w:tcPr>
          <w:p w:rsidR="003D3E27" w:rsidRPr="00236BB0" w:rsidRDefault="003D3E27" w:rsidP="009D2FDF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36BB0">
              <w:t xml:space="preserve">Administrative Commission of </w:t>
            </w:r>
            <w:proofErr w:type="spellStart"/>
            <w:r w:rsidRPr="00236BB0">
              <w:t>Dzerzhinsk</w:t>
            </w:r>
            <w:proofErr w:type="spellEnd"/>
            <w:r w:rsidRPr="00236BB0">
              <w:t xml:space="preserve">, </w:t>
            </w:r>
            <w:proofErr w:type="spellStart"/>
            <w:r>
              <w:t>Russia,</w:t>
            </w:r>
            <w:r w:rsidRPr="00236BB0">
              <w:t>Secretary</w:t>
            </w:r>
            <w:proofErr w:type="spellEnd"/>
            <w:r w:rsidRPr="00236BB0">
              <w:t xml:space="preserve"> of the Commission</w:t>
            </w:r>
          </w:p>
        </w:tc>
        <w:tc>
          <w:tcPr>
            <w:tcW w:w="2238" w:type="dxa"/>
          </w:tcPr>
          <w:p w:rsidR="003D3E27" w:rsidRDefault="003D3E27">
            <w:proofErr w:type="spellStart"/>
            <w:r w:rsidRPr="007E0D86">
              <w:rPr>
                <w:rFonts w:ascii="Times New Roman" w:hAnsi="Times New Roman" w:cs="Times New Roman"/>
              </w:rPr>
              <w:t>Dzerzhinsk</w:t>
            </w:r>
            <w:proofErr w:type="spellEnd"/>
            <w:r w:rsidRPr="007E0D86">
              <w:rPr>
                <w:rFonts w:ascii="Times New Roman" w:hAnsi="Times New Roman" w:cs="Times New Roman"/>
              </w:rPr>
              <w:t>, Russia</w:t>
            </w:r>
          </w:p>
        </w:tc>
      </w:tr>
      <w:tr w:rsidR="00AB3F72" w:rsidTr="00C12DF8">
        <w:tc>
          <w:tcPr>
            <w:tcW w:w="2025" w:type="dxa"/>
          </w:tcPr>
          <w:p w:rsidR="00AB3F72" w:rsidRPr="00236BB0" w:rsidRDefault="00AB3F72" w:rsidP="003D3E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7" w:type="dxa"/>
          </w:tcPr>
          <w:p w:rsidR="00AB3F72" w:rsidRPr="00236BB0" w:rsidRDefault="00AB3F72" w:rsidP="009D2FDF">
            <w:pPr>
              <w:pStyle w:val="Address"/>
              <w:widowControl/>
              <w:spacing w:line="240" w:lineRule="auto"/>
            </w:pPr>
          </w:p>
        </w:tc>
        <w:tc>
          <w:tcPr>
            <w:tcW w:w="2238" w:type="dxa"/>
          </w:tcPr>
          <w:p w:rsidR="00AB3F72" w:rsidRDefault="00AB3F72"/>
        </w:tc>
      </w:tr>
      <w:tr w:rsidR="00D06013" w:rsidTr="00C12DF8">
        <w:tc>
          <w:tcPr>
            <w:tcW w:w="2025" w:type="dxa"/>
          </w:tcPr>
          <w:p w:rsidR="00D06013" w:rsidRDefault="00657B4B" w:rsidP="003D3E27">
            <w:pPr>
              <w:jc w:val="right"/>
            </w:pPr>
            <w:r w:rsidRPr="00552A0D">
              <w:rPr>
                <w:rFonts w:ascii="Times New Roman" w:hAnsi="Times New Roman" w:cs="Times New Roman"/>
                <w:b/>
                <w:bCs/>
              </w:rPr>
              <w:t>Recommendation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727" w:type="dxa"/>
          </w:tcPr>
          <w:p w:rsidR="00D06013" w:rsidRPr="00236BB0" w:rsidRDefault="00AB3F72" w:rsidP="00AB3F72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3F72">
              <w:t>Available upon Request</w:t>
            </w:r>
          </w:p>
        </w:tc>
        <w:tc>
          <w:tcPr>
            <w:tcW w:w="2238" w:type="dxa"/>
          </w:tcPr>
          <w:p w:rsidR="00D06013" w:rsidRDefault="00D06013"/>
        </w:tc>
      </w:tr>
      <w:tr w:rsidR="00D06013" w:rsidTr="00C12DF8">
        <w:tc>
          <w:tcPr>
            <w:tcW w:w="2025" w:type="dxa"/>
          </w:tcPr>
          <w:p w:rsidR="00D06013" w:rsidRDefault="00DB36A1" w:rsidP="00DB36A1">
            <w:pPr>
              <w:jc w:val="right"/>
            </w:pPr>
            <w:r w:rsidRPr="00DB36A1">
              <w:rPr>
                <w:rFonts w:ascii="Times New Roman" w:hAnsi="Times New Roman" w:cs="Times New Roman"/>
                <w:b/>
                <w:bCs/>
              </w:rPr>
              <w:t>Computer Skills:</w:t>
            </w:r>
          </w:p>
        </w:tc>
        <w:tc>
          <w:tcPr>
            <w:tcW w:w="5727" w:type="dxa"/>
          </w:tcPr>
          <w:p w:rsidR="00D06013" w:rsidRPr="00236BB0" w:rsidRDefault="00DB36A1" w:rsidP="00DB36A1">
            <w:pPr>
              <w:pStyle w:val="Address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36A1">
              <w:t>MS Office</w:t>
            </w:r>
          </w:p>
        </w:tc>
        <w:tc>
          <w:tcPr>
            <w:tcW w:w="2238" w:type="dxa"/>
          </w:tcPr>
          <w:p w:rsidR="00D06013" w:rsidRDefault="00D06013"/>
        </w:tc>
      </w:tr>
      <w:tr w:rsidR="00DB36A1" w:rsidTr="00C12DF8">
        <w:tc>
          <w:tcPr>
            <w:tcW w:w="2025" w:type="dxa"/>
          </w:tcPr>
          <w:p w:rsidR="00DB36A1" w:rsidRDefault="00DB36A1"/>
        </w:tc>
        <w:tc>
          <w:tcPr>
            <w:tcW w:w="5727" w:type="dxa"/>
          </w:tcPr>
          <w:p w:rsidR="00DB36A1" w:rsidRPr="00236BB0" w:rsidRDefault="00DB36A1" w:rsidP="000B6FD8">
            <w:pPr>
              <w:pStyle w:val="Address"/>
              <w:widowControl/>
              <w:spacing w:line="240" w:lineRule="auto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</w:tcPr>
          <w:p w:rsidR="00DB36A1" w:rsidRDefault="00DB36A1"/>
        </w:tc>
      </w:tr>
      <w:tr w:rsidR="00300CB9" w:rsidTr="00C12DF8">
        <w:tc>
          <w:tcPr>
            <w:tcW w:w="2025" w:type="dxa"/>
          </w:tcPr>
          <w:p w:rsidR="00300CB9" w:rsidRPr="006D731A" w:rsidRDefault="00300CB9">
            <w:r w:rsidRPr="006D731A">
              <w:rPr>
                <w:rFonts w:ascii="Arial" w:hAnsi="Arial" w:cs="Arial"/>
                <w:b/>
                <w:bCs/>
              </w:rPr>
              <w:t>Certification:</w:t>
            </w:r>
          </w:p>
        </w:tc>
        <w:tc>
          <w:tcPr>
            <w:tcW w:w="5727" w:type="dxa"/>
          </w:tcPr>
          <w:p w:rsidR="00300CB9" w:rsidRDefault="00300CB9" w:rsidP="00A17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</w:tcPr>
          <w:p w:rsidR="00300CB9" w:rsidRDefault="00300CB9"/>
        </w:tc>
      </w:tr>
      <w:tr w:rsidR="00300CB9" w:rsidTr="00C12DF8">
        <w:tc>
          <w:tcPr>
            <w:tcW w:w="9990" w:type="dxa"/>
            <w:gridSpan w:val="3"/>
          </w:tcPr>
          <w:p w:rsidR="00300CB9" w:rsidRPr="00300CB9" w:rsidRDefault="00300CB9">
            <w:pPr>
              <w:rPr>
                <w:i/>
              </w:rPr>
            </w:pPr>
            <w:r w:rsidRPr="00300CB9">
              <w:rPr>
                <w:rFonts w:ascii="Arial" w:hAnsi="Arial" w:cs="Arial"/>
                <w:i/>
                <w:sz w:val="20"/>
                <w:szCs w:val="20"/>
              </w:rPr>
              <w:t>I, the undersigned, certify that the best of my knowledge and belief, these data correctly describe me, my qualifications and my experience.</w:t>
            </w:r>
          </w:p>
        </w:tc>
      </w:tr>
      <w:tr w:rsidR="00300CB9" w:rsidTr="00C12DF8">
        <w:tc>
          <w:tcPr>
            <w:tcW w:w="2025" w:type="dxa"/>
          </w:tcPr>
          <w:p w:rsidR="00300CB9" w:rsidRDefault="00300C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:rsidR="00300CB9" w:rsidRPr="00236BB0" w:rsidRDefault="00300CB9" w:rsidP="000B6FD8">
            <w:pPr>
              <w:pStyle w:val="Address"/>
              <w:widowControl/>
              <w:spacing w:line="240" w:lineRule="auto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</w:tcPr>
          <w:p w:rsidR="00300CB9" w:rsidRDefault="00300CB9"/>
        </w:tc>
      </w:tr>
      <w:tr w:rsidR="00EB6F52" w:rsidTr="00E4742E">
        <w:tc>
          <w:tcPr>
            <w:tcW w:w="2025" w:type="dxa"/>
          </w:tcPr>
          <w:p w:rsidR="00EB6F52" w:rsidRDefault="00EB6F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5727" w:type="dxa"/>
          </w:tcPr>
          <w:p w:rsidR="00EB6F52" w:rsidRPr="00236BB0" w:rsidRDefault="00EB6F52" w:rsidP="000B6FD8">
            <w:pPr>
              <w:pStyle w:val="Address"/>
              <w:widowControl/>
              <w:spacing w:line="240" w:lineRule="auto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C0750">
              <w:rPr>
                <w:rFonts w:ascii="Monotype Corsiva" w:hAnsi="Monotype Corsiva" w:cs="Monotype Corsiva"/>
                <w:color w:val="0000FF"/>
              </w:rPr>
              <w:t xml:space="preserve">Marina </w:t>
            </w:r>
            <w:proofErr w:type="spellStart"/>
            <w:r w:rsidRPr="00AC0750">
              <w:rPr>
                <w:rFonts w:ascii="Monotype Corsiva" w:hAnsi="Monotype Corsiva" w:cs="Monotype Corsiva"/>
                <w:color w:val="0000FF"/>
              </w:rPr>
              <w:t>Kutsnashvili</w:t>
            </w:r>
            <w:proofErr w:type="spellEnd"/>
            <w:r>
              <w:rPr>
                <w:rFonts w:ascii="Monotype Corsiva" w:hAnsi="Monotype Corsiva" w:cs="Monotype Corsiva"/>
                <w:color w:val="0000FF"/>
              </w:rPr>
              <w:t xml:space="preserve">                                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y/Month/Year</w:t>
            </w:r>
          </w:p>
        </w:tc>
        <w:tc>
          <w:tcPr>
            <w:tcW w:w="2238" w:type="dxa"/>
          </w:tcPr>
          <w:p w:rsidR="00EB6F52" w:rsidRDefault="00EB6F52" w:rsidP="00EB6F52">
            <w:pPr>
              <w:pStyle w:val="Address"/>
              <w:widowControl/>
              <w:spacing w:line="240" w:lineRule="auto"/>
              <w:ind w:left="360"/>
            </w:pPr>
            <w:r w:rsidRPr="00EB6F52">
              <w:rPr>
                <w:rFonts w:ascii="Monotype Corsiva" w:hAnsi="Monotype Corsiva" w:cs="Monotype Corsiva"/>
                <w:color w:val="0000FF"/>
              </w:rPr>
              <w:t>13 August 2012</w:t>
            </w:r>
          </w:p>
        </w:tc>
      </w:tr>
    </w:tbl>
    <w:p w:rsidR="00280B83" w:rsidRDefault="00280B83"/>
    <w:sectPr w:rsidR="00280B83" w:rsidSect="00D229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28" w:rsidRDefault="00933E28" w:rsidP="00E4742E">
      <w:pPr>
        <w:spacing w:after="0" w:line="240" w:lineRule="auto"/>
      </w:pPr>
      <w:r>
        <w:separator/>
      </w:r>
    </w:p>
  </w:endnote>
  <w:endnote w:type="continuationSeparator" w:id="0">
    <w:p w:rsidR="00933E28" w:rsidRDefault="00933E28" w:rsidP="00E4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2E" w:rsidRDefault="00E474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2E" w:rsidRDefault="00E4742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E4742E" w:rsidRPr="00811856" w:rsidRDefault="00E4742E" w:rsidP="00E4742E">
    <w:pPr>
      <w:pStyle w:val="Address"/>
      <w:widowControl/>
      <w:spacing w:line="240" w:lineRule="auto"/>
    </w:pPr>
    <w:r w:rsidRPr="00811856">
      <w:rPr>
        <w:rFonts w:ascii="Times New Roman" w:hAnsi="Times New Roman" w:cs="Times New Roman"/>
      </w:rPr>
      <w:t xml:space="preserve">Curriculum Vitae, Marina </w:t>
    </w:r>
    <w:proofErr w:type="spellStart"/>
    <w:r w:rsidRPr="00811856">
      <w:rPr>
        <w:rFonts w:ascii="Times New Roman" w:hAnsi="Times New Roman" w:cs="Times New Roman"/>
      </w:rPr>
      <w:t>Kutsnashvili</w:t>
    </w:r>
    <w:proofErr w:type="spellEnd"/>
    <w:r>
      <w:rPr>
        <w:rFonts w:ascii="Times New Roman" w:hAnsi="Times New Roman" w:cs="Times New Roman"/>
      </w:rPr>
      <w:t>, Tbilisi</w:t>
    </w:r>
    <w:r w:rsidRPr="00811856">
      <w:rPr>
        <w:rFonts w:ascii="Times New Roman" w:hAnsi="Times New Roman" w:cs="Times New Roman"/>
      </w:rPr>
      <w:t>,</w:t>
    </w:r>
    <w:r w:rsidRPr="00811856">
      <w:t xml:space="preserve"> GEORGIA</w:t>
    </w:r>
  </w:p>
  <w:p w:rsidR="00E4742E" w:rsidRDefault="00E4742E" w:rsidP="00E4742E">
    <w:pPr>
      <w:ind w:left="-1548" w:right="-165"/>
      <w:rPr>
        <w:rFonts w:asciiTheme="majorHAnsi" w:eastAsiaTheme="majorEastAsia" w:hAnsiTheme="majorHAnsi" w:cstheme="majorBidi"/>
      </w:rPr>
    </w:pPr>
    <w:r w:rsidRPr="00811856">
      <w:rPr>
        <w:rFonts w:ascii="Arial" w:hAnsi="Arial" w:cs="Arial"/>
        <w:sz w:val="20"/>
        <w:szCs w:val="20"/>
        <w:lang w:val="fr-FR"/>
      </w:rPr>
      <w:t xml:space="preserve">        </w:t>
    </w:r>
    <w:r>
      <w:rPr>
        <w:rFonts w:ascii="Arial" w:hAnsi="Arial" w:cs="Arial"/>
        <w:sz w:val="20"/>
        <w:szCs w:val="20"/>
        <w:lang w:val="fr-FR"/>
      </w:rPr>
      <w:t xml:space="preserve">                   </w:t>
    </w:r>
    <w:r w:rsidRPr="00811856">
      <w:rPr>
        <w:rFonts w:ascii="Arial" w:hAnsi="Arial" w:cs="Arial"/>
        <w:sz w:val="20"/>
        <w:szCs w:val="20"/>
        <w:lang w:val="fr-FR"/>
      </w:rPr>
      <w:t xml:space="preserve"> </w:t>
    </w:r>
    <w:r>
      <w:rPr>
        <w:sz w:val="20"/>
        <w:szCs w:val="20"/>
        <w:lang w:val="fr-FR"/>
      </w:rPr>
      <w:t>Mobile</w:t>
    </w:r>
    <w:r w:rsidRPr="00811856">
      <w:rPr>
        <w:sz w:val="20"/>
        <w:szCs w:val="20"/>
        <w:lang w:val="fr-FR"/>
      </w:rPr>
      <w:t>: (995 99) 244855, Fax: (995 32) 311787;</w:t>
    </w:r>
    <w:r>
      <w:rPr>
        <w:sz w:val="20"/>
        <w:szCs w:val="20"/>
        <w:lang w:val="fr-FR"/>
      </w:rPr>
      <w:t xml:space="preserve"> </w:t>
    </w:r>
    <w:r>
      <w:rPr>
        <w:lang w:val="fr-FR"/>
      </w:rPr>
      <w:t xml:space="preserve"> </w:t>
    </w:r>
    <w:hyperlink r:id="rId1" w:history="1">
      <w:r w:rsidRPr="00A50E92">
        <w:rPr>
          <w:rStyle w:val="Hyperlink"/>
          <w:sz w:val="18"/>
          <w:szCs w:val="18"/>
          <w:lang w:val="fr-FR"/>
        </w:rPr>
        <w:t>m.kutsnashvili@hotmail.com</w:t>
      </w:r>
    </w:hyperlink>
    <w:r>
      <w:rPr>
        <w:rFonts w:asciiTheme="majorHAnsi" w:eastAsiaTheme="majorEastAsia" w:hAnsiTheme="majorHAnsi" w:cstheme="majorBidi"/>
        <w:lang w:val="fr-FR"/>
      </w:rPr>
      <w:t xml:space="preserve">                                              </w:t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E0372" w:rsidRPr="00EE037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3</w:t>
    </w:r>
  </w:p>
  <w:p w:rsidR="00E4742E" w:rsidRDefault="00E474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2E" w:rsidRDefault="00E474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28" w:rsidRDefault="00933E28" w:rsidP="00E4742E">
      <w:pPr>
        <w:spacing w:after="0" w:line="240" w:lineRule="auto"/>
      </w:pPr>
      <w:r>
        <w:separator/>
      </w:r>
    </w:p>
  </w:footnote>
  <w:footnote w:type="continuationSeparator" w:id="0">
    <w:p w:rsidR="00933E28" w:rsidRDefault="00933E28" w:rsidP="00E4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2E" w:rsidRDefault="00E474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2E" w:rsidRDefault="00E474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2E" w:rsidRDefault="00E474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728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E6BB3"/>
    <w:multiLevelType w:val="hybridMultilevel"/>
    <w:tmpl w:val="E452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45266"/>
    <w:multiLevelType w:val="hybridMultilevel"/>
    <w:tmpl w:val="CEB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661E"/>
    <w:multiLevelType w:val="hybridMultilevel"/>
    <w:tmpl w:val="C43A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82D8A"/>
    <w:multiLevelType w:val="hybridMultilevel"/>
    <w:tmpl w:val="71CC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D3BF4"/>
    <w:multiLevelType w:val="hybridMultilevel"/>
    <w:tmpl w:val="68E828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D172B45"/>
    <w:multiLevelType w:val="hybridMultilevel"/>
    <w:tmpl w:val="5996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EB"/>
    <w:rsid w:val="00020D19"/>
    <w:rsid w:val="00020E81"/>
    <w:rsid w:val="00037586"/>
    <w:rsid w:val="00044691"/>
    <w:rsid w:val="00087263"/>
    <w:rsid w:val="000A084F"/>
    <w:rsid w:val="000B2B98"/>
    <w:rsid w:val="000B6FD8"/>
    <w:rsid w:val="000C003C"/>
    <w:rsid w:val="000D12DA"/>
    <w:rsid w:val="000F6712"/>
    <w:rsid w:val="00124121"/>
    <w:rsid w:val="00151725"/>
    <w:rsid w:val="00171627"/>
    <w:rsid w:val="0019161C"/>
    <w:rsid w:val="001B490F"/>
    <w:rsid w:val="001F7BFB"/>
    <w:rsid w:val="002640A6"/>
    <w:rsid w:val="00266044"/>
    <w:rsid w:val="00280B83"/>
    <w:rsid w:val="00300CB9"/>
    <w:rsid w:val="00324E33"/>
    <w:rsid w:val="00335B03"/>
    <w:rsid w:val="00336B38"/>
    <w:rsid w:val="00336D37"/>
    <w:rsid w:val="00392C49"/>
    <w:rsid w:val="003A5E03"/>
    <w:rsid w:val="003B5DF1"/>
    <w:rsid w:val="003D3E27"/>
    <w:rsid w:val="003E486E"/>
    <w:rsid w:val="003E4C45"/>
    <w:rsid w:val="00427F77"/>
    <w:rsid w:val="0044687B"/>
    <w:rsid w:val="00467315"/>
    <w:rsid w:val="004777A5"/>
    <w:rsid w:val="004861BB"/>
    <w:rsid w:val="00494987"/>
    <w:rsid w:val="004B1DEA"/>
    <w:rsid w:val="004B4F54"/>
    <w:rsid w:val="004D1DD4"/>
    <w:rsid w:val="004F03A4"/>
    <w:rsid w:val="00526FAC"/>
    <w:rsid w:val="0053299E"/>
    <w:rsid w:val="00564418"/>
    <w:rsid w:val="00584611"/>
    <w:rsid w:val="005B64CB"/>
    <w:rsid w:val="00612C29"/>
    <w:rsid w:val="00645B59"/>
    <w:rsid w:val="00647052"/>
    <w:rsid w:val="00657B4B"/>
    <w:rsid w:val="00661165"/>
    <w:rsid w:val="006A1DBE"/>
    <w:rsid w:val="006D731A"/>
    <w:rsid w:val="006E54B9"/>
    <w:rsid w:val="00737851"/>
    <w:rsid w:val="00746CA9"/>
    <w:rsid w:val="0075699C"/>
    <w:rsid w:val="007E69EB"/>
    <w:rsid w:val="008237CB"/>
    <w:rsid w:val="0087459C"/>
    <w:rsid w:val="00884C54"/>
    <w:rsid w:val="0088791C"/>
    <w:rsid w:val="00895D8C"/>
    <w:rsid w:val="008E413C"/>
    <w:rsid w:val="00904B64"/>
    <w:rsid w:val="00933E28"/>
    <w:rsid w:val="0096215A"/>
    <w:rsid w:val="009D2FDF"/>
    <w:rsid w:val="009D36AB"/>
    <w:rsid w:val="00A06096"/>
    <w:rsid w:val="00A40687"/>
    <w:rsid w:val="00AB3F72"/>
    <w:rsid w:val="00AE792D"/>
    <w:rsid w:val="00B5704D"/>
    <w:rsid w:val="00BB2998"/>
    <w:rsid w:val="00BD7850"/>
    <w:rsid w:val="00C12DF8"/>
    <w:rsid w:val="00C33FE2"/>
    <w:rsid w:val="00CE6012"/>
    <w:rsid w:val="00D04533"/>
    <w:rsid w:val="00D06013"/>
    <w:rsid w:val="00D07369"/>
    <w:rsid w:val="00D2296D"/>
    <w:rsid w:val="00D60E45"/>
    <w:rsid w:val="00DB36A1"/>
    <w:rsid w:val="00DB7588"/>
    <w:rsid w:val="00E37C1B"/>
    <w:rsid w:val="00E4742E"/>
    <w:rsid w:val="00E65C3D"/>
    <w:rsid w:val="00E946C5"/>
    <w:rsid w:val="00EA1402"/>
    <w:rsid w:val="00EB6F52"/>
    <w:rsid w:val="00EC7F53"/>
    <w:rsid w:val="00ED3094"/>
    <w:rsid w:val="00EE0372"/>
    <w:rsid w:val="00F83AC5"/>
    <w:rsid w:val="00F90A41"/>
    <w:rsid w:val="00FE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07369"/>
    <w:pPr>
      <w:keepNext/>
      <w:tabs>
        <w:tab w:val="num" w:pos="864"/>
        <w:tab w:val="num" w:pos="1080"/>
      </w:tabs>
      <w:spacing w:after="240" w:line="240" w:lineRule="auto"/>
      <w:ind w:left="864" w:hanging="864"/>
      <w:jc w:val="both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uiPriority w:val="99"/>
    <w:rsid w:val="00020E81"/>
    <w:pPr>
      <w:widowControl w:val="0"/>
      <w:spacing w:after="0" w:line="290" w:lineRule="auto"/>
    </w:pPr>
    <w:rPr>
      <w:rFonts w:ascii="Nimrod" w:eastAsia="Times New Roman" w:hAnsi="Nimrod" w:cs="Nimrod"/>
      <w:sz w:val="20"/>
      <w:szCs w:val="20"/>
    </w:rPr>
  </w:style>
  <w:style w:type="character" w:styleId="Hyperlink">
    <w:name w:val="Hyperlink"/>
    <w:basedOn w:val="DefaultParagraphFont"/>
    <w:uiPriority w:val="99"/>
    <w:rsid w:val="00020E8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6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D07369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4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2E"/>
  </w:style>
  <w:style w:type="paragraph" w:styleId="Footer">
    <w:name w:val="footer"/>
    <w:basedOn w:val="Normal"/>
    <w:link w:val="FooterChar"/>
    <w:uiPriority w:val="99"/>
    <w:unhideWhenUsed/>
    <w:rsid w:val="00E474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2E"/>
  </w:style>
  <w:style w:type="paragraph" w:styleId="BlockText">
    <w:name w:val="Block Text"/>
    <w:basedOn w:val="Normal"/>
    <w:uiPriority w:val="99"/>
    <w:rsid w:val="00E4742E"/>
    <w:pPr>
      <w:spacing w:after="120" w:line="240" w:lineRule="auto"/>
      <w:ind w:left="1440" w:right="1440"/>
      <w:jc w:val="both"/>
    </w:pPr>
    <w:rPr>
      <w:rFonts w:ascii="Arial" w:eastAsia="Times New Roman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07369"/>
    <w:pPr>
      <w:keepNext/>
      <w:tabs>
        <w:tab w:val="num" w:pos="864"/>
        <w:tab w:val="num" w:pos="1080"/>
      </w:tabs>
      <w:spacing w:after="240" w:line="240" w:lineRule="auto"/>
      <w:ind w:left="864" w:hanging="864"/>
      <w:jc w:val="both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uiPriority w:val="99"/>
    <w:rsid w:val="00020E81"/>
    <w:pPr>
      <w:widowControl w:val="0"/>
      <w:spacing w:after="0" w:line="290" w:lineRule="auto"/>
    </w:pPr>
    <w:rPr>
      <w:rFonts w:ascii="Nimrod" w:eastAsia="Times New Roman" w:hAnsi="Nimrod" w:cs="Nimrod"/>
      <w:sz w:val="20"/>
      <w:szCs w:val="20"/>
    </w:rPr>
  </w:style>
  <w:style w:type="character" w:styleId="Hyperlink">
    <w:name w:val="Hyperlink"/>
    <w:basedOn w:val="DefaultParagraphFont"/>
    <w:uiPriority w:val="99"/>
    <w:rsid w:val="00020E8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6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D07369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4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2E"/>
  </w:style>
  <w:style w:type="paragraph" w:styleId="Footer">
    <w:name w:val="footer"/>
    <w:basedOn w:val="Normal"/>
    <w:link w:val="FooterChar"/>
    <w:uiPriority w:val="99"/>
    <w:unhideWhenUsed/>
    <w:rsid w:val="00E474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2E"/>
  </w:style>
  <w:style w:type="paragraph" w:styleId="BlockText">
    <w:name w:val="Block Text"/>
    <w:basedOn w:val="Normal"/>
    <w:uiPriority w:val="99"/>
    <w:rsid w:val="00E4742E"/>
    <w:pPr>
      <w:spacing w:after="120" w:line="240" w:lineRule="auto"/>
      <w:ind w:left="1440" w:right="1440"/>
      <w:jc w:val="both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.kutsnashvili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.kutsnashvil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58C1-1D95-4E64-B650-4E9731F2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Mari</cp:lastModifiedBy>
  <cp:revision>167</cp:revision>
  <dcterms:created xsi:type="dcterms:W3CDTF">2012-08-14T15:04:00Z</dcterms:created>
  <dcterms:modified xsi:type="dcterms:W3CDTF">2012-08-14T17:24:00Z</dcterms:modified>
</cp:coreProperties>
</file>